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D435" w14:textId="77777777" w:rsidR="006D22DB" w:rsidRDefault="006D22DB">
      <w:pPr>
        <w:jc w:val="center"/>
        <w:rPr>
          <w:rFonts w:ascii="宋体" w:hAnsi="宋体"/>
          <w:bCs/>
          <w:sz w:val="32"/>
          <w:szCs w:val="32"/>
        </w:rPr>
      </w:pPr>
    </w:p>
    <w:p w14:paraId="67C1C247" w14:textId="77777777" w:rsidR="006D22DB" w:rsidRDefault="004D1682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项目报告</w:t>
      </w:r>
    </w:p>
    <w:tbl>
      <w:tblPr>
        <w:tblpPr w:leftFromText="180" w:rightFromText="180" w:vertAnchor="page" w:horzAnchor="margin" w:tblpY="3106"/>
        <w:tblW w:w="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710"/>
      </w:tblGrid>
      <w:tr w:rsidR="006D22DB" w14:paraId="34C4236A" w14:textId="77777777">
        <w:trPr>
          <w:trHeight w:val="555"/>
        </w:trPr>
        <w:tc>
          <w:tcPr>
            <w:tcW w:w="8378" w:type="dxa"/>
            <w:gridSpan w:val="2"/>
            <w:vAlign w:val="center"/>
          </w:tcPr>
          <w:p w14:paraId="0F471382" w14:textId="77777777" w:rsidR="006D22DB" w:rsidRDefault="004D1682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 xml:space="preserve"> 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姓名：</w:t>
            </w:r>
            <w:r>
              <w:rPr>
                <w:rFonts w:ascii="宋体" w:hAnsi="宋体" w:hint="eastAsia"/>
                <w:bCs/>
                <w:sz w:val="24"/>
              </w:rPr>
              <w:t xml:space="preserve">                      </w:t>
            </w:r>
            <w:r>
              <w:rPr>
                <w:rFonts w:ascii="宋体" w:hAnsi="宋体"/>
                <w:bCs/>
                <w:sz w:val="24"/>
              </w:rPr>
              <w:t xml:space="preserve">       </w:t>
            </w:r>
            <w:r>
              <w:rPr>
                <w:rFonts w:ascii="宋体" w:hAnsi="宋体" w:hint="eastAsia"/>
                <w:bCs/>
                <w:sz w:val="24"/>
              </w:rPr>
              <w:t>学号：</w:t>
            </w:r>
          </w:p>
        </w:tc>
      </w:tr>
      <w:tr w:rsidR="006D22DB" w14:paraId="3DDF9D39" w14:textId="77777777">
        <w:trPr>
          <w:trHeight w:val="607"/>
        </w:trPr>
        <w:tc>
          <w:tcPr>
            <w:tcW w:w="1668" w:type="dxa"/>
            <w:vAlign w:val="center"/>
          </w:tcPr>
          <w:p w14:paraId="638F7465" w14:textId="77777777" w:rsidR="006D22DB" w:rsidRDefault="004D168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科目</w:t>
            </w:r>
          </w:p>
        </w:tc>
        <w:tc>
          <w:tcPr>
            <w:tcW w:w="6710" w:type="dxa"/>
            <w:vAlign w:val="center"/>
          </w:tcPr>
          <w:p w14:paraId="11712D32" w14:textId="77777777" w:rsidR="006D22DB" w:rsidRDefault="004D16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ython</w:t>
            </w:r>
            <w:r>
              <w:rPr>
                <w:rFonts w:hint="eastAsia"/>
                <w:sz w:val="24"/>
              </w:rPr>
              <w:t>编程实践</w:t>
            </w:r>
          </w:p>
        </w:tc>
      </w:tr>
      <w:tr w:rsidR="006D22DB" w14:paraId="56F4C317" w14:textId="77777777">
        <w:trPr>
          <w:trHeight w:val="607"/>
        </w:trPr>
        <w:tc>
          <w:tcPr>
            <w:tcW w:w="1668" w:type="dxa"/>
            <w:vAlign w:val="center"/>
          </w:tcPr>
          <w:p w14:paraId="469F672D" w14:textId="77777777" w:rsidR="006D22DB" w:rsidRDefault="004D1682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</w:t>
            </w:r>
            <w:r>
              <w:rPr>
                <w:rFonts w:ascii="宋体" w:hAnsi="宋体"/>
                <w:bCs/>
                <w:sz w:val="24"/>
              </w:rPr>
              <w:t>名称</w:t>
            </w:r>
          </w:p>
        </w:tc>
        <w:tc>
          <w:tcPr>
            <w:tcW w:w="6710" w:type="dxa"/>
            <w:vAlign w:val="center"/>
          </w:tcPr>
          <w:p w14:paraId="6C461086" w14:textId="77777777" w:rsidR="006D22DB" w:rsidRDefault="004D16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汽车之家大连市二手车车辆数据爬取、清洗与可视化</w:t>
            </w:r>
          </w:p>
        </w:tc>
      </w:tr>
    </w:tbl>
    <w:p w14:paraId="06ED1E1A" w14:textId="77777777" w:rsidR="006D22DB" w:rsidRDefault="006D22DB"/>
    <w:p w14:paraId="51A88FA1" w14:textId="77777777" w:rsidR="006D22DB" w:rsidRDefault="004D1682">
      <w:pPr>
        <w:numPr>
          <w:ilvl w:val="0"/>
          <w:numId w:val="2"/>
        </w:numPr>
        <w:spacing w:beforeLines="50" w:before="156" w:afterLines="50" w:after="156"/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项目简介</w:t>
      </w:r>
    </w:p>
    <w:p w14:paraId="4A9AF891" w14:textId="77777777" w:rsidR="006D22DB" w:rsidRDefault="004D1682">
      <w:pPr>
        <w:rPr>
          <w:sz w:val="24"/>
        </w:rPr>
      </w:pPr>
      <w:r>
        <w:rPr>
          <w:rFonts w:hint="eastAsia"/>
          <w:sz w:val="24"/>
        </w:rPr>
        <w:t>本项目旨在通过网络爬虫技术，从“汽车之家”网站的二手车频道自动抓取各类汽车的详细信息，包括品牌、车型、价格、公里数、上牌时间等，然后利用</w:t>
      </w:r>
      <w:r>
        <w:rPr>
          <w:rFonts w:hint="eastAsia"/>
          <w:sz w:val="24"/>
        </w:rPr>
        <w:t>Pandas</w:t>
      </w:r>
      <w:r>
        <w:rPr>
          <w:rFonts w:hint="eastAsia"/>
          <w:sz w:val="24"/>
        </w:rPr>
        <w:t>库对数据进行清洗和可视化分析，为用户提供直观的数据展示和分析结果。通过本项目，用户可以了解到大连市二手车市场的价格分布、常购品牌等信息，为购车提供参考依据。</w:t>
      </w:r>
    </w:p>
    <w:p w14:paraId="363EADCA" w14:textId="77777777" w:rsidR="006D22DB" w:rsidRDefault="004D1682">
      <w:pPr>
        <w:numPr>
          <w:ilvl w:val="0"/>
          <w:numId w:val="2"/>
        </w:numPr>
        <w:spacing w:beforeLines="50" w:before="156" w:afterLines="50" w:after="156"/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项目架构</w:t>
      </w:r>
    </w:p>
    <w:p w14:paraId="1D9DF36E" w14:textId="77777777" w:rsidR="006D22DB" w:rsidRDefault="004D1682">
      <w:pPr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运行环境</w:t>
      </w:r>
    </w:p>
    <w:p w14:paraId="4F907CA8" w14:textId="6A5AB68D" w:rsidR="006D22DB" w:rsidRDefault="004D1682">
      <w:pPr>
        <w:pStyle w:val="af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硬件系统：</w:t>
      </w:r>
      <w:r>
        <w:rPr>
          <w:rFonts w:hint="eastAsia"/>
          <w:sz w:val="24"/>
        </w:rPr>
        <w:t>Intel Core i7, 16GB RAM</w:t>
      </w:r>
    </w:p>
    <w:p w14:paraId="750B0D9F" w14:textId="77777777" w:rsidR="006D22DB" w:rsidRDefault="004D1682">
      <w:pPr>
        <w:pStyle w:val="af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操作系统：</w:t>
      </w:r>
      <w:r>
        <w:rPr>
          <w:rFonts w:hint="eastAsia"/>
          <w:sz w:val="24"/>
        </w:rPr>
        <w:t>Windows 10, Version 20H2</w:t>
      </w:r>
    </w:p>
    <w:p w14:paraId="44168FBD" w14:textId="48DD10E0" w:rsidR="006D22DB" w:rsidRDefault="004D1682">
      <w:pPr>
        <w:pStyle w:val="af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软件版本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Python 3</w:t>
      </w:r>
      <w:r w:rsidR="000D29ED">
        <w:rPr>
          <w:sz w:val="24"/>
        </w:rPr>
        <w:t>.8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Visual Studio Code 1.57.</w:t>
      </w:r>
      <w:r>
        <w:rPr>
          <w:sz w:val="24"/>
        </w:rPr>
        <w:t>1</w:t>
      </w:r>
    </w:p>
    <w:p w14:paraId="30950C9E" w14:textId="77777777" w:rsidR="006D22DB" w:rsidRDefault="004D1682">
      <w:pPr>
        <w:pStyle w:val="af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运行时刻：</w:t>
      </w:r>
      <w:r>
        <w:rPr>
          <w:rFonts w:hint="eastAsia"/>
          <w:sz w:val="24"/>
        </w:rPr>
        <w:t>2</w:t>
      </w:r>
      <w:r>
        <w:rPr>
          <w:sz w:val="24"/>
        </w:rPr>
        <w:t>024</w:t>
      </w:r>
      <w:r>
        <w:rPr>
          <w:sz w:val="24"/>
        </w:rPr>
        <w:t>年</w:t>
      </w:r>
      <w:r>
        <w:rPr>
          <w:rFonts w:hint="eastAsia"/>
          <w:sz w:val="24"/>
        </w:rPr>
        <w:t>7</w:t>
      </w:r>
      <w:r>
        <w:rPr>
          <w:sz w:val="24"/>
        </w:rPr>
        <w:t>月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>
        <w:rPr>
          <w:sz w:val="24"/>
        </w:rPr>
        <w:t>日</w:t>
      </w:r>
      <w:r>
        <w:rPr>
          <w:rFonts w:hint="eastAsia"/>
          <w:sz w:val="24"/>
        </w:rPr>
        <w:t xml:space="preserve"> </w:t>
      </w:r>
      <w:r>
        <w:rPr>
          <w:sz w:val="24"/>
        </w:rPr>
        <w:t>23</w:t>
      </w:r>
      <w:r>
        <w:rPr>
          <w:rFonts w:hint="eastAsia"/>
          <w:sz w:val="24"/>
        </w:rPr>
        <w:t>:</w:t>
      </w:r>
      <w:r>
        <w:rPr>
          <w:sz w:val="24"/>
        </w:rPr>
        <w:t>00</w:t>
      </w:r>
    </w:p>
    <w:p w14:paraId="6111E3C3" w14:textId="77777777" w:rsidR="006D22DB" w:rsidRDefault="004D1682">
      <w:pPr>
        <w:outlineLvl w:val="2"/>
        <w:rPr>
          <w:b/>
          <w:bCs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系统架构图</w:t>
      </w:r>
    </w:p>
    <w:p w14:paraId="065B8BEE" w14:textId="77777777" w:rsidR="006D22DB" w:rsidRDefault="004D1682">
      <w:pPr>
        <w:rPr>
          <w:sz w:val="24"/>
        </w:rPr>
      </w:pPr>
      <w:r>
        <w:rPr>
          <w:noProof/>
        </w:rPr>
        <w:drawing>
          <wp:inline distT="0" distB="0" distL="0" distR="0" wp14:anchorId="4BB4F5BC" wp14:editId="78440808">
            <wp:extent cx="5257800" cy="1508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E602" w14:textId="77777777" w:rsidR="006D22DB" w:rsidRDefault="004D1682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架构图</w:t>
      </w:r>
    </w:p>
    <w:p w14:paraId="736B8535" w14:textId="77777777" w:rsidR="006D22DB" w:rsidRDefault="004D1682">
      <w:pPr>
        <w:outlineLvl w:val="2"/>
        <w:rPr>
          <w:b/>
          <w:bCs/>
          <w:sz w:val="24"/>
        </w:rPr>
      </w:pP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）数据库设计</w:t>
      </w:r>
    </w:p>
    <w:p w14:paraId="7EE24214" w14:textId="77777777" w:rsidR="006D22DB" w:rsidRDefault="004D1682">
      <w:pPr>
        <w:rPr>
          <w:color w:val="FF0000"/>
          <w:sz w:val="24"/>
        </w:rPr>
      </w:pPr>
      <w:r>
        <w:rPr>
          <w:rFonts w:hint="eastAsia"/>
          <w:sz w:val="24"/>
        </w:rPr>
        <w:t>数据存入</w:t>
      </w:r>
      <w:r>
        <w:rPr>
          <w:rFonts w:hint="eastAsia"/>
          <w:sz w:val="24"/>
        </w:rPr>
        <w:t>csv</w:t>
      </w:r>
      <w:r>
        <w:rPr>
          <w:rFonts w:hint="eastAsia"/>
          <w:sz w:val="24"/>
        </w:rPr>
        <w:t>文件，包含字段：品牌、上市年份、车型、表显里程（公里）、上牌时间（年）、价格（万）、原厂保修时间、所属城市、链接。</w:t>
      </w:r>
    </w:p>
    <w:p w14:paraId="490E005C" w14:textId="77777777" w:rsidR="006D22DB" w:rsidRDefault="004D1682">
      <w:pPr>
        <w:numPr>
          <w:ilvl w:val="0"/>
          <w:numId w:val="2"/>
        </w:numPr>
        <w:spacing w:beforeLines="50" w:before="156" w:afterLines="50" w:after="156"/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项目核心代码说明</w:t>
      </w:r>
    </w:p>
    <w:p w14:paraId="3930B671" w14:textId="77777777" w:rsidR="006D22DB" w:rsidRDefault="004D1682">
      <w:pPr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</w:t>
      </w:r>
      <w:r>
        <w:rPr>
          <w:b/>
          <w:bCs/>
          <w:sz w:val="24"/>
        </w:rPr>
        <w:t>Scrapy</w:t>
      </w:r>
      <w:r>
        <w:rPr>
          <w:b/>
          <w:bCs/>
          <w:sz w:val="24"/>
        </w:rPr>
        <w:t>框架数据爬取</w:t>
      </w:r>
    </w:p>
    <w:p w14:paraId="1CD3F1E8" w14:textId="77777777" w:rsidR="006D22DB" w:rsidRDefault="004D1682">
      <w:pPr>
        <w:rPr>
          <w:sz w:val="24"/>
        </w:rPr>
      </w:pPr>
      <w:r>
        <w:rPr>
          <w:rFonts w:hint="eastAsia"/>
          <w:sz w:val="24"/>
        </w:rPr>
        <w:t>爬取之前，先分析网站信息。</w:t>
      </w:r>
    </w:p>
    <w:p w14:paraId="09F4177E" w14:textId="77777777" w:rsidR="006D22DB" w:rsidRDefault="004D1682">
      <w:pPr>
        <w:pStyle w:val="af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确定网页：在网上汽车之家能找到两个网页是卖二手车的，一个在产品库</w:t>
      </w:r>
      <w:r>
        <w:rPr>
          <w:rStyle w:val="af0"/>
          <w:sz w:val="24"/>
        </w:rPr>
        <w:footnoteReference w:id="1"/>
      </w:r>
      <w:r>
        <w:rPr>
          <w:rFonts w:hint="eastAsia"/>
          <w:sz w:val="24"/>
        </w:rPr>
        <w:t>里、另一个在二手车严选</w:t>
      </w:r>
      <w:r>
        <w:rPr>
          <w:rStyle w:val="af0"/>
          <w:sz w:val="24"/>
        </w:rPr>
        <w:footnoteReference w:id="2"/>
      </w:r>
      <w:r>
        <w:rPr>
          <w:rFonts w:hint="eastAsia"/>
          <w:sz w:val="24"/>
        </w:rPr>
        <w:t>上。结果显示，</w:t>
      </w:r>
      <w:r>
        <w:rPr>
          <w:rFonts w:hint="eastAsia"/>
          <w:sz w:val="24"/>
        </w:rPr>
        <w:t>2</w:t>
      </w:r>
      <w:r>
        <w:rPr>
          <w:sz w:val="24"/>
        </w:rPr>
        <w:t>02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>
        <w:rPr>
          <w:rFonts w:hint="eastAsia"/>
          <w:sz w:val="24"/>
        </w:rPr>
        <w:t>日，产品库中的车源更多，有</w:t>
      </w:r>
      <w:r>
        <w:rPr>
          <w:sz w:val="24"/>
        </w:rPr>
        <w:t>2714</w:t>
      </w:r>
      <w:r>
        <w:rPr>
          <w:rFonts w:hint="eastAsia"/>
          <w:sz w:val="24"/>
        </w:rPr>
        <w:t>条；而二手车严选里只有</w:t>
      </w:r>
      <w:r>
        <w:rPr>
          <w:rFonts w:hint="eastAsia"/>
          <w:sz w:val="24"/>
        </w:rPr>
        <w:t>1</w:t>
      </w:r>
      <w:r>
        <w:rPr>
          <w:sz w:val="24"/>
        </w:rPr>
        <w:t>934</w:t>
      </w:r>
      <w:r>
        <w:rPr>
          <w:rFonts w:hint="eastAsia"/>
          <w:sz w:val="24"/>
        </w:rPr>
        <w:t>条。因此，本项目选择产品库中的结果。</w:t>
      </w:r>
    </w:p>
    <w:p w14:paraId="7435F7D0" w14:textId="77777777" w:rsidR="006D22DB" w:rsidRDefault="004D1682">
      <w:pPr>
        <w:pStyle w:val="af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确定请求方式：打开开发者工具并刷新，然后搜索页面上的任意车辆的名称，检查返回的结果对应的请求。结果表明，请求方式为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，请求的就是网站的链接，同时，没有传递任何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参数。</w:t>
      </w:r>
    </w:p>
    <w:p w14:paraId="5570EBDC" w14:textId="77777777" w:rsidR="006D22DB" w:rsidRDefault="004D1682">
      <w:pPr>
        <w:pStyle w:val="af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确定传参模式：</w:t>
      </w:r>
    </w:p>
    <w:p w14:paraId="68153627" w14:textId="77777777" w:rsidR="006D22DB" w:rsidRDefault="004D1682">
      <w:pPr>
        <w:pStyle w:val="af1"/>
        <w:numPr>
          <w:ilvl w:val="1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筛选机制：注意到网页本身拥有排序功能，这样之后就不需要额外排序。它的排序选项不在参数中，在链</w:t>
      </w:r>
      <w:r>
        <w:rPr>
          <w:rFonts w:hint="eastAsia"/>
          <w:sz w:val="24"/>
        </w:rPr>
        <w:t>接中，比较小众。比如</w:t>
      </w:r>
      <w:hyperlink r:id="rId9" w:history="1">
        <w:r>
          <w:rPr>
            <w:rStyle w:val="af"/>
            <w:sz w:val="24"/>
          </w:rPr>
          <w:t>a0_0msdgscncgpi1ltocsp2ex/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对应默认排序，</w:t>
      </w:r>
      <w:hyperlink r:id="rId10" w:history="1">
        <w:r>
          <w:rPr>
            <w:rStyle w:val="af"/>
            <w:sz w:val="24"/>
          </w:rPr>
          <w:t>a0_0msdgscncgpi1lto2cspex/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对应价格降序。</w:t>
      </w:r>
    </w:p>
    <w:p w14:paraId="10CB7134" w14:textId="77777777" w:rsidR="006D22DB" w:rsidRDefault="004D1682">
      <w:pPr>
        <w:pStyle w:val="af1"/>
        <w:numPr>
          <w:ilvl w:val="1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翻页机制：产品库的二手车页</w:t>
      </w:r>
      <w:r>
        <w:rPr>
          <w:rFonts w:hint="eastAsia"/>
          <w:sz w:val="24"/>
        </w:rPr>
        <w:t>面中，页码也在链接中。比如</w:t>
      </w:r>
      <w:hyperlink r:id="rId11" w:history="1">
        <w:r>
          <w:rPr>
            <w:rStyle w:val="af"/>
            <w:sz w:val="24"/>
          </w:rPr>
          <w:t>a0_0msdgscncgpi1lto2csp1ex/</w:t>
        </w:r>
      </w:hyperlink>
      <w:r>
        <w:rPr>
          <w:rFonts w:hint="eastAsia"/>
          <w:sz w:val="24"/>
        </w:rPr>
        <w:t>对应第一页，</w:t>
      </w:r>
      <w:hyperlink r:id="rId12" w:history="1">
        <w:r>
          <w:rPr>
            <w:rStyle w:val="af"/>
            <w:sz w:val="24"/>
          </w:rPr>
          <w:t>a0_0msdgscncgpi1lto2csp2ex/</w:t>
        </w:r>
      </w:hyperlink>
      <w:r>
        <w:rPr>
          <w:rFonts w:hint="eastAsia"/>
          <w:sz w:val="24"/>
        </w:rPr>
        <w:t>对应第二页。</w:t>
      </w:r>
    </w:p>
    <w:p w14:paraId="67C2951B" w14:textId="77777777" w:rsidR="006D22DB" w:rsidRDefault="004D1682">
      <w:pPr>
        <w:pStyle w:val="af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确定结果格式：由于他返回</w:t>
      </w:r>
      <w:r>
        <w:rPr>
          <w:rFonts w:hint="eastAsia"/>
          <w:sz w:val="24"/>
        </w:rPr>
        <w:t>的就是网页，没有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之类的额外信息，所以爬取的结果就是网页上能看到的结果。分析页面内容，可知包含的信息为“品牌”、“上市年份”、“车型”、“实物图”、“表显里程”、“上牌时间”、“价格”、“原厂保修时间”、“所属城市”和详细信息的访问链接。观察到图片采用了懒加载技术，需要额外请求别的链接才能返回，加之数据分析时并不需要图片，因此干脆去掉实物图这一个信息。</w:t>
      </w:r>
    </w:p>
    <w:p w14:paraId="2EDF1602" w14:textId="77777777" w:rsidR="006D22DB" w:rsidRDefault="004D1682">
      <w:pPr>
        <w:pStyle w:val="af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额外注意事项：特别坑的一点是，页数超过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页时会自动重定向回到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页，而不是返回空，这样代码中加空判断就无法真正停止下来。这里得额外写一个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>的判断。而且也因为这个，最多返回结果数量</w:t>
      </w:r>
      <w:r>
        <w:rPr>
          <w:rFonts w:hint="eastAsia"/>
          <w:sz w:val="24"/>
        </w:rPr>
        <w:t>2</w:t>
      </w:r>
      <w:r>
        <w:rPr>
          <w:sz w:val="24"/>
        </w:rPr>
        <w:t>400</w:t>
      </w:r>
      <w:r>
        <w:rPr>
          <w:rFonts w:hint="eastAsia"/>
          <w:sz w:val="24"/>
        </w:rPr>
        <w:t>条。考虑到总共也只有</w:t>
      </w:r>
      <w:r>
        <w:rPr>
          <w:sz w:val="24"/>
        </w:rPr>
        <w:t>2714</w:t>
      </w:r>
      <w:r>
        <w:rPr>
          <w:rFonts w:hint="eastAsia"/>
          <w:sz w:val="24"/>
        </w:rPr>
        <w:t>条，可以认为该数量是可以接受的，因此不更改筛选条件重新跑了。</w:t>
      </w:r>
    </w:p>
    <w:p w14:paraId="3F5C2577" w14:textId="77777777" w:rsidR="006D22DB" w:rsidRDefault="004D1682">
      <w:pPr>
        <w:rPr>
          <w:sz w:val="24"/>
        </w:rPr>
      </w:pPr>
      <w:r>
        <w:rPr>
          <w:rFonts w:hint="eastAsia"/>
          <w:sz w:val="24"/>
        </w:rPr>
        <w:t>分析好了这些内容之后，再开始用</w:t>
      </w:r>
      <w:r>
        <w:rPr>
          <w:rFonts w:hint="eastAsia"/>
          <w:sz w:val="24"/>
        </w:rPr>
        <w:t>Scrapy</w:t>
      </w:r>
      <w:r>
        <w:rPr>
          <w:rFonts w:hint="eastAsia"/>
          <w:sz w:val="24"/>
        </w:rPr>
        <w:t>写爬虫，代码如下：</w:t>
      </w:r>
    </w:p>
    <w:p w14:paraId="4D161ECC" w14:textId="77777777" w:rsidR="006D22DB" w:rsidRDefault="004D1682">
      <w:pPr>
        <w:pStyle w:val="af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Spider</w:t>
      </w:r>
      <w:r>
        <w:rPr>
          <w:rFonts w:hint="eastAsia"/>
          <w:sz w:val="24"/>
        </w:rPr>
        <w:t>中数据爬取解析：</w:t>
      </w:r>
    </w:p>
    <w:p w14:paraId="64A84668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AutohomeSpider(scrapy.Spider):  </w:t>
      </w:r>
    </w:p>
    <w:p w14:paraId="26A1FCDE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name =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autohome_spide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2F6E9882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allowed_domains = 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autohome.com.cn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 </w:t>
      </w:r>
    </w:p>
    <w:p w14:paraId="40DD6E1F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base_url =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https://car.autohome.com.cn/2sc/dalian/a0_0msdgscncgpi1lto2csp{}ex/'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09D66C43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page = 1  </w:t>
      </w:r>
    </w:p>
    <w:p w14:paraId="02040762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start_urls = 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https://car.autohome.com.cn/2sc/dalian/a0_0msdgscncgpi1lto2csp1ex/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 </w:t>
      </w:r>
    </w:p>
    <w:p w14:paraId="6F9BE130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4A1ADD2F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parse(self, response):  </w:t>
      </w:r>
    </w:p>
    <w:p w14:paraId="03A43077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xml = lxml.etree.HTML(response.text)  </w:t>
      </w:r>
    </w:p>
    <w:p w14:paraId="4CE3F748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piclist = xml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//div[@class="piclist"]/ul/li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60926BE2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>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len(piclist) == 0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or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self.page &gt; 100: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max page 100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6C419810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2B738B49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car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piclist:  </w:t>
      </w:r>
    </w:p>
    <w:p w14:paraId="0AB33189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hAnsi="Consolas" w:cs="宋体"/>
          <w:color w:val="000000"/>
          <w:kern w:val="0"/>
          <w:sz w:val="18"/>
          <w:szCs w:val="18"/>
        </w:rPr>
        <w:t>:  </w:t>
      </w:r>
    </w:p>
    <w:p w14:paraId="17800939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    l = ItemLoader(item=AutohomeItem())  </w:t>
      </w:r>
    </w:p>
    <w:p w14:paraId="25EE88E1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title = car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div[@class="title"]/a/text(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[0]  </w:t>
      </w:r>
    </w:p>
    <w:p w14:paraId="4B05E9EB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title_href = car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div[@class="title"]/a/@href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[0]  </w:t>
      </w:r>
    </w:p>
    <w:p w14:paraId="3CEBAF78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somethings = title.split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 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2)  </w:t>
      </w:r>
    </w:p>
    <w:p w14:paraId="38B752EE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len(somethings) != 3:  </w:t>
      </w:r>
    </w:p>
    <w:p w14:paraId="6BF5411C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    with open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error.log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a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as f:  </w:t>
      </w:r>
    </w:p>
    <w:p w14:paraId="3ACFC868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        f.write(title +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\n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504813B9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continu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78298728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获得</w:t>
      </w:r>
      <w:r>
        <w:rPr>
          <w:rFonts w:ascii="Consolas" w:hAnsi="Consolas" w:cs="宋体"/>
          <w:color w:val="008200"/>
          <w:kern w:val="0"/>
          <w:sz w:val="18"/>
          <w:szCs w:val="18"/>
        </w:rPr>
        <w:t>icon_li</w:t>
      </w:r>
      <w:r>
        <w:rPr>
          <w:rFonts w:ascii="Consolas" w:hAnsi="Consolas" w:cs="宋体"/>
          <w:color w:val="008200"/>
          <w:kern w:val="0"/>
          <w:sz w:val="18"/>
          <w:szCs w:val="18"/>
        </w:rPr>
        <w:t>st</w:t>
      </w:r>
      <w:r>
        <w:rPr>
          <w:rFonts w:ascii="Consolas" w:hAnsi="Consolas" w:cs="宋体"/>
          <w:color w:val="008200"/>
          <w:kern w:val="0"/>
          <w:sz w:val="18"/>
          <w:szCs w:val="18"/>
        </w:rPr>
        <w:t>里所有</w:t>
      </w:r>
      <w:r>
        <w:rPr>
          <w:rFonts w:ascii="Consolas" w:hAnsi="Consolas" w:cs="宋体"/>
          <w:color w:val="008200"/>
          <w:kern w:val="0"/>
          <w:sz w:val="18"/>
          <w:szCs w:val="18"/>
        </w:rPr>
        <w:t>a</w:t>
      </w:r>
      <w:r>
        <w:rPr>
          <w:rFonts w:ascii="Consolas" w:hAnsi="Consolas" w:cs="宋体"/>
          <w:color w:val="008200"/>
          <w:kern w:val="0"/>
          <w:sz w:val="18"/>
          <w:szCs w:val="18"/>
        </w:rPr>
        <w:t>标签的</w:t>
      </w:r>
      <w:r>
        <w:rPr>
          <w:rFonts w:ascii="Consolas" w:hAnsi="Consolas" w:cs="宋体"/>
          <w:color w:val="008200"/>
          <w:kern w:val="0"/>
          <w:sz w:val="18"/>
          <w:szCs w:val="18"/>
        </w:rPr>
        <w:t>title</w:t>
      </w:r>
      <w:r>
        <w:rPr>
          <w:rFonts w:ascii="Consolas" w:hAnsi="Consolas" w:cs="宋体"/>
          <w:color w:val="008200"/>
          <w:kern w:val="0"/>
          <w:sz w:val="18"/>
          <w:szCs w:val="18"/>
        </w:rPr>
        <w:t>属性并拼接非空的为字符串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6C32F966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icon_list = car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div[@class="icon-list"]/a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7A969F3C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city = car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div[@class="icon-list"]/span/span/text(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[0]  </w:t>
      </w:r>
    </w:p>
    <w:p w14:paraId="7F67B143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icons_info = []  </w:t>
      </w:r>
    </w:p>
    <w:p w14:paraId="480849E8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icon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icon_list:  </w:t>
      </w:r>
    </w:p>
    <w:p w14:paraId="010818C9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   icon_info = icon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@titl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2EAB7FC8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icon_info:  </w:t>
      </w:r>
    </w:p>
    <w:p w14:paraId="0451EE4F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        icons_info.extend(icon_info)  </w:t>
      </w:r>
    </w:p>
    <w:p w14:paraId="562FF2B9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icons_info =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, '</w:t>
      </w:r>
      <w:r>
        <w:rPr>
          <w:rFonts w:ascii="Consolas" w:hAnsi="Consolas" w:cs="宋体"/>
          <w:color w:val="000000"/>
          <w:kern w:val="0"/>
          <w:sz w:val="18"/>
          <w:szCs w:val="18"/>
        </w:rPr>
        <w:t>.join(icons_info)  </w:t>
      </w:r>
    </w:p>
    <w:p w14:paraId="087F973D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用</w:t>
      </w:r>
      <w:r>
        <w:rPr>
          <w:rFonts w:ascii="Consolas" w:hAnsi="Consolas" w:cs="宋体"/>
          <w:color w:val="008200"/>
          <w:kern w:val="0"/>
          <w:sz w:val="18"/>
          <w:szCs w:val="18"/>
        </w:rPr>
        <w:t>ItemLoader</w:t>
      </w:r>
      <w:r>
        <w:rPr>
          <w:rFonts w:ascii="Consolas" w:hAnsi="Consolas" w:cs="宋体"/>
          <w:color w:val="008200"/>
          <w:kern w:val="0"/>
          <w:sz w:val="18"/>
          <w:szCs w:val="18"/>
        </w:rPr>
        <w:t>加载数据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21D9A9DF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l.add_valu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somethings[0])  </w:t>
      </w:r>
    </w:p>
    <w:p w14:paraId="36569805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l.add_valu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somethings[1])  </w:t>
      </w:r>
    </w:p>
    <w:p w14:paraId="3312C0A6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l.add_valu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model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somethings[2])  </w:t>
      </w:r>
    </w:p>
    <w:p w14:paraId="7175690F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l.add_valu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mileag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getNumberAndFloat(car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*/div[@class="detail-l"]/p[</w:t>
      </w:r>
      <w:r>
        <w:rPr>
          <w:rFonts w:ascii="Consolas" w:hAnsi="Consolas" w:cs="宋体"/>
          <w:color w:val="0000FF"/>
          <w:kern w:val="0"/>
          <w:sz w:val="18"/>
          <w:szCs w:val="18"/>
        </w:rPr>
        <w:t>1]/text(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[0]))  </w:t>
      </w:r>
    </w:p>
    <w:p w14:paraId="404C4C9A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l.add_valu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registration_tim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getNumberAndFloat(car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*/div[@class="detail-l"]/p[2]/text(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[0]))  </w:t>
      </w:r>
    </w:p>
    <w:p w14:paraId="4A237601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l.add_valu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pric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car.xpath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*/div[@class="detail-r"]/span/text(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)  </w:t>
      </w:r>
    </w:p>
    <w:p w14:paraId="4D72D7D5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l.add_v</w:t>
      </w:r>
      <w:r>
        <w:rPr>
          <w:rFonts w:ascii="Consolas" w:hAnsi="Consolas" w:cs="宋体"/>
          <w:color w:val="000000"/>
          <w:kern w:val="0"/>
          <w:sz w:val="18"/>
          <w:szCs w:val="18"/>
        </w:rPr>
        <w:t>alu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warranty_tim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icons_info)  </w:t>
      </w:r>
    </w:p>
    <w:p w14:paraId="49CEED8E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l.add_valu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city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city)  </w:t>
      </w:r>
    </w:p>
    <w:p w14:paraId="227C3EFF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l.add_valu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link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"https: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+ title_href)  </w:t>
      </w:r>
    </w:p>
    <w:p w14:paraId="13899162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yield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l.load_item()  </w:t>
      </w:r>
    </w:p>
    <w:p w14:paraId="1F9B20CA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excep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Exception as e:  </w:t>
      </w:r>
    </w:p>
    <w:p w14:paraId="1D45A41A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skip no full informati</w:t>
      </w:r>
      <w:r>
        <w:rPr>
          <w:rFonts w:ascii="Consolas" w:hAnsi="Consolas" w:cs="宋体"/>
          <w:color w:val="008200"/>
          <w:kern w:val="0"/>
          <w:sz w:val="18"/>
          <w:szCs w:val="18"/>
        </w:rPr>
        <w:t>on car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13B52E33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pass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28BA0936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04001651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下一页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1264CFA9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self.page += 1  </w:t>
      </w:r>
    </w:p>
    <w:p w14:paraId="407F3CA5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new_url = self.base_url.format(self.page)  </w:t>
      </w:r>
    </w:p>
    <w:p w14:paraId="6C464CE5" w14:textId="77777777" w:rsidR="006D22DB" w:rsidRDefault="004D168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yield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scrapy.Request(new_url, callback=self.parse)</w:t>
      </w:r>
    </w:p>
    <w:p w14:paraId="6000EDEB" w14:textId="77777777" w:rsidR="006D22DB" w:rsidRDefault="004D1682">
      <w:pPr>
        <w:pStyle w:val="af1"/>
        <w:numPr>
          <w:ilvl w:val="0"/>
          <w:numId w:val="5"/>
        </w:numPr>
        <w:ind w:firstLineChars="0"/>
        <w:rPr>
          <w:sz w:val="24"/>
        </w:rPr>
      </w:pPr>
      <w:r>
        <w:rPr>
          <w:sz w:val="24"/>
        </w:rPr>
        <w:lastRenderedPageBreak/>
        <w:t>P</w:t>
      </w:r>
      <w:r>
        <w:rPr>
          <w:rFonts w:hint="eastAsia"/>
          <w:sz w:val="24"/>
        </w:rPr>
        <w:t>ipeline</w:t>
      </w:r>
      <w:r>
        <w:rPr>
          <w:rFonts w:hint="eastAsia"/>
          <w:sz w:val="24"/>
        </w:rPr>
        <w:t>中做数据存储：</w:t>
      </w:r>
    </w:p>
    <w:p w14:paraId="1EB42C9C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AutohomeSpiderPipeline:  </w:t>
      </w:r>
    </w:p>
    <w:p w14:paraId="01202728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open_spider(self, spider):  </w:t>
      </w:r>
    </w:p>
    <w:p w14:paraId="498ACBC6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self.file = open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autohome.csv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w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newline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encoding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utf-8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6CB84524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self.writer = csv.DictWriter(self.file, fieldnames=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model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mileag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registration_tim</w:t>
      </w:r>
      <w:r>
        <w:rPr>
          <w:rFonts w:ascii="Consolas" w:hAnsi="Consolas" w:cs="宋体"/>
          <w:color w:val="0000FF"/>
          <w:kern w:val="0"/>
          <w:sz w:val="18"/>
          <w:szCs w:val="18"/>
        </w:rPr>
        <w:t>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pric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warranty_tim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city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link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)  </w:t>
      </w:r>
    </w:p>
    <w:p w14:paraId="7441760E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['</w:t>
      </w:r>
      <w:r>
        <w:rPr>
          <w:rFonts w:ascii="Consolas" w:hAnsi="Consolas" w:cs="宋体"/>
          <w:color w:val="008200"/>
          <w:kern w:val="0"/>
          <w:sz w:val="18"/>
          <w:szCs w:val="18"/>
        </w:rPr>
        <w:t>品牌</w:t>
      </w:r>
      <w:r>
        <w:rPr>
          <w:rFonts w:ascii="Consolas" w:hAnsi="Consolas" w:cs="宋体"/>
          <w:color w:val="008200"/>
          <w:kern w:val="0"/>
          <w:sz w:val="18"/>
          <w:szCs w:val="18"/>
        </w:rPr>
        <w:t>', '</w:t>
      </w:r>
      <w:r>
        <w:rPr>
          <w:rFonts w:ascii="Consolas" w:hAnsi="Consolas" w:cs="宋体"/>
          <w:color w:val="008200"/>
          <w:kern w:val="0"/>
          <w:sz w:val="18"/>
          <w:szCs w:val="18"/>
        </w:rPr>
        <w:t>上市年份</w:t>
      </w:r>
      <w:r>
        <w:rPr>
          <w:rFonts w:ascii="Consolas" w:hAnsi="Consolas" w:cs="宋体"/>
          <w:color w:val="008200"/>
          <w:kern w:val="0"/>
          <w:sz w:val="18"/>
          <w:szCs w:val="18"/>
        </w:rPr>
        <w:t>', '</w:t>
      </w:r>
      <w:r>
        <w:rPr>
          <w:rFonts w:ascii="Consolas" w:hAnsi="Consolas" w:cs="宋体"/>
          <w:color w:val="008200"/>
          <w:kern w:val="0"/>
          <w:sz w:val="18"/>
          <w:szCs w:val="18"/>
        </w:rPr>
        <w:t>车型</w:t>
      </w:r>
      <w:r>
        <w:rPr>
          <w:rFonts w:ascii="Consolas" w:hAnsi="Consolas" w:cs="宋体"/>
          <w:color w:val="008200"/>
          <w:kern w:val="0"/>
          <w:sz w:val="18"/>
          <w:szCs w:val="18"/>
        </w:rPr>
        <w:t>', '</w:t>
      </w:r>
      <w:r>
        <w:rPr>
          <w:rFonts w:ascii="Consolas" w:hAnsi="Consolas" w:cs="宋体"/>
          <w:color w:val="008200"/>
          <w:kern w:val="0"/>
          <w:sz w:val="18"/>
          <w:szCs w:val="18"/>
        </w:rPr>
        <w:t>表显里程（公里）</w:t>
      </w:r>
      <w:r>
        <w:rPr>
          <w:rFonts w:ascii="Consolas" w:hAnsi="Consolas" w:cs="宋体"/>
          <w:color w:val="008200"/>
          <w:kern w:val="0"/>
          <w:sz w:val="18"/>
          <w:szCs w:val="18"/>
        </w:rPr>
        <w:t>', '</w:t>
      </w:r>
      <w:r>
        <w:rPr>
          <w:rFonts w:ascii="Consolas" w:hAnsi="Consolas" w:cs="宋体"/>
          <w:color w:val="008200"/>
          <w:kern w:val="0"/>
          <w:sz w:val="18"/>
          <w:szCs w:val="18"/>
        </w:rPr>
        <w:t>上牌时间（年）</w:t>
      </w:r>
      <w:r>
        <w:rPr>
          <w:rFonts w:ascii="Consolas" w:hAnsi="Consolas" w:cs="宋体"/>
          <w:color w:val="008200"/>
          <w:kern w:val="0"/>
          <w:sz w:val="18"/>
          <w:szCs w:val="18"/>
        </w:rPr>
        <w:t>', '</w:t>
      </w:r>
      <w:r>
        <w:rPr>
          <w:rFonts w:ascii="Consolas" w:hAnsi="Consolas" w:cs="宋体"/>
          <w:color w:val="008200"/>
          <w:kern w:val="0"/>
          <w:sz w:val="18"/>
          <w:szCs w:val="18"/>
        </w:rPr>
        <w:t>价格（万）</w:t>
      </w:r>
      <w:r>
        <w:rPr>
          <w:rFonts w:ascii="Consolas" w:hAnsi="Consolas" w:cs="宋体"/>
          <w:color w:val="008200"/>
          <w:kern w:val="0"/>
          <w:sz w:val="18"/>
          <w:szCs w:val="18"/>
        </w:rPr>
        <w:t>', '</w:t>
      </w:r>
      <w:r>
        <w:rPr>
          <w:rFonts w:ascii="Consolas" w:hAnsi="Consolas" w:cs="宋体"/>
          <w:color w:val="008200"/>
          <w:kern w:val="0"/>
          <w:sz w:val="18"/>
          <w:szCs w:val="18"/>
        </w:rPr>
        <w:t>原厂保修时间</w:t>
      </w:r>
      <w:r>
        <w:rPr>
          <w:rFonts w:ascii="Consolas" w:hAnsi="Consolas" w:cs="宋体"/>
          <w:color w:val="008200"/>
          <w:kern w:val="0"/>
          <w:sz w:val="18"/>
          <w:szCs w:val="18"/>
        </w:rPr>
        <w:t>', '</w:t>
      </w:r>
      <w:r>
        <w:rPr>
          <w:rFonts w:ascii="Consolas" w:hAnsi="Consolas" w:cs="宋体"/>
          <w:color w:val="008200"/>
          <w:kern w:val="0"/>
          <w:sz w:val="18"/>
          <w:szCs w:val="18"/>
        </w:rPr>
        <w:t>所属城市</w:t>
      </w:r>
      <w:r>
        <w:rPr>
          <w:rFonts w:ascii="Consolas" w:hAnsi="Consolas" w:cs="宋体"/>
          <w:color w:val="008200"/>
          <w:kern w:val="0"/>
          <w:sz w:val="18"/>
          <w:szCs w:val="18"/>
        </w:rPr>
        <w:t>', '</w:t>
      </w:r>
      <w:r>
        <w:rPr>
          <w:rFonts w:ascii="Consolas" w:hAnsi="Consolas" w:cs="宋体"/>
          <w:color w:val="008200"/>
          <w:kern w:val="0"/>
          <w:sz w:val="18"/>
          <w:szCs w:val="18"/>
        </w:rPr>
        <w:t>链接</w:t>
      </w:r>
      <w:r>
        <w:rPr>
          <w:rFonts w:ascii="Consolas" w:hAnsi="Consolas" w:cs="宋体"/>
          <w:color w:val="008200"/>
          <w:kern w:val="0"/>
          <w:sz w:val="18"/>
          <w:szCs w:val="18"/>
        </w:rPr>
        <w:t>']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0E5ADA38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self.writer.writeheader()  </w:t>
      </w:r>
    </w:p>
    <w:p w14:paraId="4E7255CF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1352BA46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close_spider(self, spider):  </w:t>
      </w:r>
    </w:p>
    <w:p w14:paraId="67C0BB43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self.file.close()  </w:t>
      </w:r>
    </w:p>
    <w:p w14:paraId="67DCDD24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1F1CAC2F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process_item(self, item, spider):  </w:t>
      </w:r>
    </w:p>
    <w:p w14:paraId="2A065573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let item: {field: [value]} to {field: value}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5008F677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item = {k: v[0]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k, v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item.items()}  </w:t>
      </w:r>
    </w:p>
    <w:p w14:paraId="02E41D55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self.writer.writerow(item)  </w:t>
      </w:r>
    </w:p>
    <w:p w14:paraId="04460127" w14:textId="77777777" w:rsidR="006D22DB" w:rsidRDefault="004D168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item  </w:t>
      </w:r>
    </w:p>
    <w:p w14:paraId="0CA6DC49" w14:textId="77777777" w:rsidR="006D22DB" w:rsidRDefault="004D1682">
      <w:pPr>
        <w:outlineLvl w:val="2"/>
        <w:rPr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</w:t>
      </w:r>
      <w:r>
        <w:rPr>
          <w:b/>
          <w:bCs/>
          <w:sz w:val="24"/>
        </w:rPr>
        <w:t>Pandas</w:t>
      </w:r>
      <w:r>
        <w:rPr>
          <w:b/>
          <w:bCs/>
          <w:sz w:val="24"/>
        </w:rPr>
        <w:t>数据清洗</w:t>
      </w:r>
    </w:p>
    <w:p w14:paraId="785D9FF1" w14:textId="77777777" w:rsidR="006D22DB" w:rsidRDefault="004D1682">
      <w:pPr>
        <w:pStyle w:val="af1"/>
        <w:ind w:left="360" w:firstLineChars="0" w:firstLine="0"/>
        <w:rPr>
          <w:sz w:val="24"/>
        </w:rPr>
      </w:pPr>
      <w:r>
        <w:rPr>
          <w:rFonts w:hint="eastAsia"/>
          <w:sz w:val="24"/>
        </w:rPr>
        <w:t>数据清洗主要是将错误的数据修改正确或者删除，以便进一步分析。我在爬虫代码的解析过程中，对品牌的解析有误，有一些品牌的名称，本身就带空格，我用空格做分割，导致该列被解析到下一列中。代码如下：</w:t>
      </w:r>
    </w:p>
    <w:p w14:paraId="3ACDE3C7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判断清洗结果是否存在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07A82C94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os.path.exists(result_path):  </w:t>
      </w:r>
    </w:p>
    <w:p w14:paraId="59C2D0BA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 = pd.read_csv(result_path, encoding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gbk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for windows excel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21CE5ACB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 w:cs="宋体"/>
          <w:color w:val="000000"/>
          <w:kern w:val="0"/>
          <w:sz w:val="18"/>
          <w:szCs w:val="18"/>
        </w:rPr>
        <w:t>:  </w:t>
      </w:r>
    </w:p>
    <w:p w14:paraId="047DF4D1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.drop_duplicates(inplace=True)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去重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6F25ABF2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.dropna(subset=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, inplace=True)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去掉品牌为空的数据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134261B2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合并前三列的数据形成字符串，用正则重新解析，查找</w:t>
      </w:r>
      <w:r>
        <w:rPr>
          <w:rFonts w:ascii="Consolas" w:hAnsi="Consolas" w:cs="宋体"/>
          <w:color w:val="008200"/>
          <w:kern w:val="0"/>
          <w:sz w:val="18"/>
          <w:szCs w:val="18"/>
        </w:rPr>
        <w:t>"xxxx</w:t>
      </w:r>
      <w:r>
        <w:rPr>
          <w:rFonts w:ascii="Consolas" w:hAnsi="Consolas" w:cs="宋体"/>
          <w:color w:val="008200"/>
          <w:kern w:val="0"/>
          <w:sz w:val="18"/>
          <w:szCs w:val="18"/>
        </w:rPr>
        <w:t>款</w:t>
      </w:r>
      <w:r>
        <w:rPr>
          <w:rFonts w:ascii="Consolas" w:hAnsi="Consolas" w:cs="宋体"/>
          <w:color w:val="008200"/>
          <w:kern w:val="0"/>
          <w:sz w:val="18"/>
          <w:szCs w:val="18"/>
        </w:rPr>
        <w:t>"</w:t>
      </w:r>
      <w:r>
        <w:rPr>
          <w:rFonts w:ascii="Consolas" w:hAnsi="Consolas" w:cs="宋体"/>
          <w:color w:val="008200"/>
          <w:kern w:val="0"/>
          <w:sz w:val="18"/>
          <w:szCs w:val="18"/>
        </w:rPr>
        <w:t>，该字符串前面的是</w:t>
      </w:r>
      <w:r>
        <w:rPr>
          <w:rFonts w:ascii="Consolas" w:hAnsi="Consolas" w:cs="宋体"/>
          <w:color w:val="008200"/>
          <w:kern w:val="0"/>
          <w:sz w:val="18"/>
          <w:szCs w:val="18"/>
        </w:rPr>
        <w:t>brand</w:t>
      </w:r>
      <w:r>
        <w:rPr>
          <w:rFonts w:ascii="Consolas" w:hAnsi="Consolas" w:cs="宋体"/>
          <w:color w:val="008200"/>
          <w:kern w:val="0"/>
          <w:sz w:val="18"/>
          <w:szCs w:val="18"/>
        </w:rPr>
        <w:t>，后面的是</w:t>
      </w:r>
      <w:r>
        <w:rPr>
          <w:rFonts w:ascii="Consolas" w:hAnsi="Consolas" w:cs="宋体"/>
          <w:color w:val="008200"/>
          <w:kern w:val="0"/>
          <w:sz w:val="18"/>
          <w:szCs w:val="18"/>
        </w:rPr>
        <w:t>model</w:t>
      </w:r>
      <w:r>
        <w:rPr>
          <w:rFonts w:ascii="Consolas" w:hAnsi="Consolas" w:cs="宋体"/>
          <w:color w:val="008200"/>
          <w:kern w:val="0"/>
          <w:sz w:val="18"/>
          <w:szCs w:val="18"/>
        </w:rPr>
        <w:t>，中间的是</w:t>
      </w:r>
      <w:r>
        <w:rPr>
          <w:rFonts w:ascii="Consolas" w:hAnsi="Consolas" w:cs="宋体"/>
          <w:color w:val="008200"/>
          <w:kern w:val="0"/>
          <w:sz w:val="18"/>
          <w:szCs w:val="18"/>
        </w:rPr>
        <w:t>year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74AAAA06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_model_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=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+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+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model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辅助列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5249A981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=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_model_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.str.extract(r</w:t>
      </w:r>
      <w:r>
        <w:rPr>
          <w:rFonts w:ascii="Consolas" w:hAnsi="Consolas" w:cs="宋体"/>
          <w:color w:val="0000FF"/>
          <w:kern w:val="0"/>
          <w:sz w:val="18"/>
          <w:szCs w:val="18"/>
        </w:rPr>
        <w:t>'^(.*?)(\d{4}</w:t>
      </w:r>
      <w:r>
        <w:rPr>
          <w:rFonts w:ascii="Consolas" w:hAnsi="Consolas" w:cs="宋体"/>
          <w:color w:val="0000FF"/>
          <w:kern w:val="0"/>
          <w:sz w:val="18"/>
          <w:szCs w:val="18"/>
        </w:rPr>
        <w:t>款</w:t>
      </w:r>
      <w:r>
        <w:rPr>
          <w:rFonts w:ascii="Consolas" w:hAnsi="Consolas" w:cs="宋体"/>
          <w:color w:val="0000FF"/>
          <w:kern w:val="0"/>
          <w:sz w:val="18"/>
          <w:szCs w:val="18"/>
        </w:rPr>
        <w:t>)(.*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[0]  </w:t>
      </w:r>
    </w:p>
    <w:p w14:paraId="6EF8A77B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=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_model_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.str.extract(r</w:t>
      </w:r>
      <w:r>
        <w:rPr>
          <w:rFonts w:ascii="Consolas" w:hAnsi="Consolas" w:cs="宋体"/>
          <w:color w:val="0000FF"/>
          <w:kern w:val="0"/>
          <w:sz w:val="18"/>
          <w:szCs w:val="18"/>
        </w:rPr>
        <w:t>'^(.*?)(\d{4}</w:t>
      </w:r>
      <w:r>
        <w:rPr>
          <w:rFonts w:ascii="Consolas" w:hAnsi="Consolas" w:cs="宋体"/>
          <w:color w:val="0000FF"/>
          <w:kern w:val="0"/>
          <w:sz w:val="18"/>
          <w:szCs w:val="18"/>
        </w:rPr>
        <w:t>款</w:t>
      </w:r>
      <w:r>
        <w:rPr>
          <w:rFonts w:ascii="Consolas" w:hAnsi="Consolas" w:cs="宋体"/>
          <w:color w:val="0000FF"/>
          <w:kern w:val="0"/>
          <w:sz w:val="18"/>
          <w:szCs w:val="18"/>
        </w:rPr>
        <w:t>)(.*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[1]  </w:t>
      </w:r>
    </w:p>
    <w:p w14:paraId="543E0FEB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model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=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_model_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.str.extract(r</w:t>
      </w:r>
      <w:r>
        <w:rPr>
          <w:rFonts w:ascii="Consolas" w:hAnsi="Consolas" w:cs="宋体"/>
          <w:color w:val="0000FF"/>
          <w:kern w:val="0"/>
          <w:sz w:val="18"/>
          <w:szCs w:val="18"/>
        </w:rPr>
        <w:t>'^(.*?)(\d{4}</w:t>
      </w:r>
      <w:r>
        <w:rPr>
          <w:rFonts w:ascii="Consolas" w:hAnsi="Consolas" w:cs="宋体"/>
          <w:color w:val="0000FF"/>
          <w:kern w:val="0"/>
          <w:sz w:val="18"/>
          <w:szCs w:val="18"/>
        </w:rPr>
        <w:t>款</w:t>
      </w:r>
      <w:r>
        <w:rPr>
          <w:rFonts w:ascii="Consolas" w:hAnsi="Consolas" w:cs="宋体"/>
          <w:color w:val="0000FF"/>
          <w:kern w:val="0"/>
          <w:sz w:val="18"/>
          <w:szCs w:val="18"/>
        </w:rPr>
        <w:t>)(.*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[2]  </w:t>
      </w:r>
    </w:p>
    <w:p w14:paraId="6BF59C7C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.drop(co</w:t>
      </w:r>
      <w:r>
        <w:rPr>
          <w:rFonts w:ascii="Consolas" w:hAnsi="Consolas" w:cs="宋体"/>
          <w:color w:val="000000"/>
          <w:kern w:val="0"/>
          <w:sz w:val="18"/>
          <w:szCs w:val="18"/>
        </w:rPr>
        <w:t>lumns=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_model_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, inplace=True)  </w:t>
      </w:r>
    </w:p>
    <w:p w14:paraId="48813363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>   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=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.replac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款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regex=True)  </w:t>
      </w:r>
    </w:p>
    <w:p w14:paraId="1F9D3E00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如果原厂保修时间为空，填充为</w:t>
      </w:r>
      <w:r>
        <w:rPr>
          <w:rFonts w:ascii="Consolas" w:hAnsi="Consolas" w:cs="宋体"/>
          <w:color w:val="008200"/>
          <w:kern w:val="0"/>
          <w:sz w:val="18"/>
          <w:szCs w:val="18"/>
        </w:rPr>
        <w:t>0</w:t>
      </w:r>
      <w:r>
        <w:rPr>
          <w:rFonts w:ascii="Consolas" w:hAnsi="Consolas" w:cs="宋体"/>
          <w:color w:val="008200"/>
          <w:kern w:val="0"/>
          <w:sz w:val="18"/>
          <w:szCs w:val="18"/>
        </w:rPr>
        <w:t>，否则填充</w:t>
      </w:r>
      <w:r>
        <w:rPr>
          <w:rFonts w:ascii="Consolas" w:hAnsi="Consolas" w:cs="宋体"/>
          <w:color w:val="008200"/>
          <w:kern w:val="0"/>
          <w:sz w:val="18"/>
          <w:szCs w:val="18"/>
        </w:rPr>
        <w:t>1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6E604217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warranty_time_exist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= 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warranty_tim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.notnull().astype(int)  </w:t>
      </w:r>
    </w:p>
    <w:p w14:paraId="7DD4601E" w14:textId="77777777" w:rsidR="006D22DB" w:rsidRDefault="004D168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df.to_csv(result_path, index=False, encodin</w:t>
      </w:r>
      <w:r>
        <w:rPr>
          <w:rFonts w:ascii="Consolas" w:hAnsi="Consolas" w:cs="宋体"/>
          <w:color w:val="000000"/>
          <w:kern w:val="0"/>
          <w:sz w:val="18"/>
          <w:szCs w:val="18"/>
        </w:rPr>
        <w:t>g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gbk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# for windows excel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5778512A" w14:textId="77777777" w:rsidR="006D22DB" w:rsidRDefault="004D1682">
      <w:pPr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>M</w:t>
      </w:r>
      <w:r>
        <w:rPr>
          <w:b/>
          <w:bCs/>
          <w:sz w:val="24"/>
        </w:rPr>
        <w:t>atplotlib</w:t>
      </w:r>
      <w:r>
        <w:rPr>
          <w:rFonts w:hint="eastAsia"/>
          <w:b/>
          <w:bCs/>
          <w:sz w:val="24"/>
        </w:rPr>
        <w:t>数据</w:t>
      </w:r>
      <w:r>
        <w:rPr>
          <w:b/>
          <w:bCs/>
          <w:sz w:val="24"/>
        </w:rPr>
        <w:t>可视化</w:t>
      </w:r>
    </w:p>
    <w:p w14:paraId="3DCE923F" w14:textId="77777777" w:rsidR="006D22DB" w:rsidRDefault="004D1682">
      <w:pPr>
        <w:rPr>
          <w:sz w:val="24"/>
        </w:rPr>
      </w:pPr>
      <w:r>
        <w:rPr>
          <w:rFonts w:hint="eastAsia"/>
          <w:sz w:val="24"/>
        </w:rPr>
        <w:t>多角度可视化代码如下：</w:t>
      </w:r>
    </w:p>
    <w:p w14:paraId="38CD5A7F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数据可视化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39158B49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df.columns = 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品牌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上市年份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车型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表显里程（公里）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上牌时间（年）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价格（万）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原厂保修时间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所属城市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链接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 </w:t>
      </w:r>
    </w:p>
    <w:p w14:paraId="0A8D3E7F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设置字体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67A352D8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rcParams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font.sans-serif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= 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SimHei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 </w:t>
      </w:r>
    </w:p>
    <w:p w14:paraId="7FAE17F5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rcParams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axes.unicode_minus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 = False  </w:t>
      </w:r>
    </w:p>
    <w:p w14:paraId="54DA1CFF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1.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各种数据的占比统计，全画在一张图上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4E973A61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figure(figsize=(20, 10))  </w:t>
      </w:r>
    </w:p>
    <w:p w14:paraId="1AA7699E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1.1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价格分布</w:t>
      </w:r>
      <w:r>
        <w:rPr>
          <w:rFonts w:ascii="Consolas" w:hAnsi="Consolas" w:cs="宋体"/>
          <w:color w:val="008200"/>
          <w:kern w:val="0"/>
          <w:sz w:val="18"/>
          <w:szCs w:val="18"/>
        </w:rPr>
        <w:t>(</w:t>
      </w:r>
      <w:r>
        <w:rPr>
          <w:rFonts w:ascii="Consolas" w:hAnsi="Consolas" w:cs="宋体"/>
          <w:color w:val="008200"/>
          <w:kern w:val="0"/>
          <w:sz w:val="18"/>
          <w:szCs w:val="18"/>
        </w:rPr>
        <w:t>只做</w:t>
      </w:r>
      <w:r>
        <w:rPr>
          <w:rFonts w:ascii="Consolas" w:hAnsi="Consolas" w:cs="宋体"/>
          <w:color w:val="008200"/>
          <w:kern w:val="0"/>
          <w:sz w:val="18"/>
          <w:szCs w:val="18"/>
        </w:rPr>
        <w:t>0~200</w:t>
      </w:r>
      <w:r>
        <w:rPr>
          <w:rFonts w:ascii="Consolas" w:hAnsi="Consolas" w:cs="宋体"/>
          <w:color w:val="008200"/>
          <w:kern w:val="0"/>
          <w:sz w:val="18"/>
          <w:szCs w:val="18"/>
        </w:rPr>
        <w:t>万的</w:t>
      </w:r>
      <w:r>
        <w:rPr>
          <w:rFonts w:ascii="Consolas" w:hAnsi="Consolas" w:cs="宋体"/>
          <w:color w:val="008200"/>
          <w:kern w:val="0"/>
          <w:sz w:val="18"/>
          <w:szCs w:val="18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238B85BA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ubplot(2, 2, 1)  </w:t>
      </w:r>
    </w:p>
    <w:p w14:paraId="3A95F44E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ns.histplot(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pric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, bins=20, kde=True)  </w:t>
      </w:r>
    </w:p>
    <w:p w14:paraId="25CA35F8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xlim(0, 200)  </w:t>
      </w:r>
    </w:p>
    <w:p w14:paraId="59853892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tit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价格分布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66D80BD5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1.2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里程分布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094ADF92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ubplot(2, 2, 2)  </w:t>
      </w:r>
    </w:p>
    <w:p w14:paraId="186F9AD0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ns.histplot(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mileag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, bins=20, kde=True)  </w:t>
      </w:r>
    </w:p>
    <w:p w14:paraId="0C92EEF0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tit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里程分布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7BE52AB3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1.3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品牌分布（前</w:t>
      </w:r>
      <w:r>
        <w:rPr>
          <w:rFonts w:ascii="Consolas" w:hAnsi="Consolas" w:cs="宋体"/>
          <w:color w:val="008200"/>
          <w:kern w:val="0"/>
          <w:sz w:val="18"/>
          <w:szCs w:val="18"/>
        </w:rPr>
        <w:t>20</w:t>
      </w:r>
      <w:r>
        <w:rPr>
          <w:rFonts w:ascii="Consolas" w:hAnsi="Consolas" w:cs="宋体"/>
          <w:color w:val="008200"/>
          <w:kern w:val="0"/>
          <w:sz w:val="18"/>
          <w:szCs w:val="18"/>
        </w:rPr>
        <w:t>，扇形图，不要</w:t>
      </w:r>
      <w:r>
        <w:rPr>
          <w:rFonts w:ascii="Consolas" w:hAnsi="Consolas" w:cs="宋体"/>
          <w:color w:val="008200"/>
          <w:kern w:val="0"/>
          <w:sz w:val="18"/>
          <w:szCs w:val="18"/>
        </w:rPr>
        <w:t>x</w:t>
      </w:r>
      <w:r>
        <w:rPr>
          <w:rFonts w:ascii="Consolas" w:hAnsi="Consolas" w:cs="宋体"/>
          <w:color w:val="008200"/>
          <w:kern w:val="0"/>
          <w:sz w:val="18"/>
          <w:szCs w:val="18"/>
        </w:rPr>
        <w:t>和</w:t>
      </w:r>
      <w:r>
        <w:rPr>
          <w:rFonts w:ascii="Consolas" w:hAnsi="Consolas" w:cs="宋体"/>
          <w:color w:val="008200"/>
          <w:kern w:val="0"/>
          <w:sz w:val="18"/>
          <w:szCs w:val="18"/>
        </w:rPr>
        <w:t>y</w:t>
      </w:r>
      <w:r>
        <w:rPr>
          <w:rFonts w:ascii="Consolas" w:hAnsi="Consolas" w:cs="宋体"/>
          <w:color w:val="008200"/>
          <w:kern w:val="0"/>
          <w:sz w:val="18"/>
          <w:szCs w:val="18"/>
        </w:rPr>
        <w:t>的</w:t>
      </w:r>
      <w:r>
        <w:rPr>
          <w:rFonts w:ascii="Consolas" w:hAnsi="Consolas" w:cs="宋体"/>
          <w:color w:val="008200"/>
          <w:kern w:val="0"/>
          <w:sz w:val="18"/>
          <w:szCs w:val="18"/>
        </w:rPr>
        <w:t>label</w:t>
      </w:r>
      <w:r>
        <w:rPr>
          <w:rFonts w:ascii="Consolas" w:hAnsi="Consolas" w:cs="宋体"/>
          <w:color w:val="008200"/>
          <w:kern w:val="0"/>
          <w:sz w:val="18"/>
          <w:szCs w:val="18"/>
        </w:rPr>
        <w:t>）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21A41A1A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ubplot(2, 2, 3)  </w:t>
      </w:r>
    </w:p>
    <w:p w14:paraId="2F8A21B3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brand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.value_counts().head(20).plot.pie(autopct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%1.1f%%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613BAA17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ylabel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48F91AEF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tit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品牌数量分布（前</w:t>
      </w:r>
      <w:r>
        <w:rPr>
          <w:rFonts w:ascii="Consolas" w:hAnsi="Consolas" w:cs="宋体"/>
          <w:color w:val="0000FF"/>
          <w:kern w:val="0"/>
          <w:sz w:val="18"/>
          <w:szCs w:val="18"/>
        </w:rPr>
        <w:t>20</w:t>
      </w:r>
      <w:r>
        <w:rPr>
          <w:rFonts w:ascii="Consolas" w:hAnsi="Consolas" w:cs="宋体"/>
          <w:color w:val="0000FF"/>
          <w:kern w:val="0"/>
          <w:sz w:val="18"/>
          <w:szCs w:val="18"/>
        </w:rPr>
        <w:t>）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178B0FDA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1.4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车型分布</w:t>
      </w:r>
      <w:r>
        <w:rPr>
          <w:rFonts w:ascii="Consolas" w:hAnsi="Consolas" w:cs="宋体"/>
          <w:color w:val="008200"/>
          <w:kern w:val="0"/>
          <w:sz w:val="18"/>
          <w:szCs w:val="18"/>
        </w:rPr>
        <w:t>(</w:t>
      </w:r>
      <w:r>
        <w:rPr>
          <w:rFonts w:ascii="Consolas" w:hAnsi="Consolas" w:cs="宋体"/>
          <w:color w:val="008200"/>
          <w:kern w:val="0"/>
          <w:sz w:val="18"/>
          <w:szCs w:val="18"/>
        </w:rPr>
        <w:t>前</w:t>
      </w:r>
      <w:r>
        <w:rPr>
          <w:rFonts w:ascii="Consolas" w:hAnsi="Consolas" w:cs="宋体"/>
          <w:color w:val="008200"/>
          <w:kern w:val="0"/>
          <w:sz w:val="18"/>
          <w:szCs w:val="18"/>
        </w:rPr>
        <w:t>10</w:t>
      </w:r>
      <w:r>
        <w:rPr>
          <w:rFonts w:ascii="Consolas" w:hAnsi="Consolas" w:cs="宋体"/>
          <w:color w:val="008200"/>
          <w:kern w:val="0"/>
          <w:sz w:val="18"/>
          <w:szCs w:val="18"/>
        </w:rPr>
        <w:t>，扇形图，不要</w:t>
      </w:r>
      <w:r>
        <w:rPr>
          <w:rFonts w:ascii="Consolas" w:hAnsi="Consolas" w:cs="宋体"/>
          <w:color w:val="008200"/>
          <w:kern w:val="0"/>
          <w:sz w:val="18"/>
          <w:szCs w:val="18"/>
        </w:rPr>
        <w:t>x</w:t>
      </w:r>
      <w:r>
        <w:rPr>
          <w:rFonts w:ascii="Consolas" w:hAnsi="Consolas" w:cs="宋体"/>
          <w:color w:val="008200"/>
          <w:kern w:val="0"/>
          <w:sz w:val="18"/>
          <w:szCs w:val="18"/>
        </w:rPr>
        <w:t>和</w:t>
      </w:r>
      <w:r>
        <w:rPr>
          <w:rFonts w:ascii="Consolas" w:hAnsi="Consolas" w:cs="宋体"/>
          <w:color w:val="008200"/>
          <w:kern w:val="0"/>
          <w:sz w:val="18"/>
          <w:szCs w:val="18"/>
        </w:rPr>
        <w:t>y</w:t>
      </w:r>
      <w:r>
        <w:rPr>
          <w:rFonts w:ascii="Consolas" w:hAnsi="Consolas" w:cs="宋体"/>
          <w:color w:val="008200"/>
          <w:kern w:val="0"/>
          <w:sz w:val="18"/>
          <w:szCs w:val="18"/>
        </w:rPr>
        <w:t>的</w:t>
      </w:r>
      <w:r>
        <w:rPr>
          <w:rFonts w:ascii="Consolas" w:hAnsi="Consolas" w:cs="宋体"/>
          <w:color w:val="008200"/>
          <w:kern w:val="0"/>
          <w:sz w:val="18"/>
          <w:szCs w:val="18"/>
        </w:rPr>
        <w:t>label)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4CEBED8B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ubplot(2, 2, 4)  </w:t>
      </w:r>
    </w:p>
    <w:p w14:paraId="1204D50D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model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.value_counts().head(10).plot.pie(autopct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%1.1f%%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5E6E083F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ylabel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3E3F3F64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tit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车型数量分布（前</w:t>
      </w:r>
      <w:r>
        <w:rPr>
          <w:rFonts w:ascii="Consolas" w:hAnsi="Consolas" w:cs="宋体"/>
          <w:color w:val="0000FF"/>
          <w:kern w:val="0"/>
          <w:sz w:val="18"/>
          <w:szCs w:val="18"/>
        </w:rPr>
        <w:t>10</w:t>
      </w:r>
      <w:r>
        <w:rPr>
          <w:rFonts w:ascii="Consolas" w:hAnsi="Consolas" w:cs="宋体"/>
          <w:color w:val="0000FF"/>
          <w:kern w:val="0"/>
          <w:sz w:val="18"/>
          <w:szCs w:val="18"/>
        </w:rPr>
        <w:t>）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1B6FA563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avefig(os.path.join(imgs_dir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各种数据的占比统计</w:t>
      </w:r>
      <w:r>
        <w:rPr>
          <w:rFonts w:ascii="Consolas" w:hAnsi="Consolas" w:cs="宋体"/>
          <w:color w:val="0000FF"/>
          <w:kern w:val="0"/>
          <w:sz w:val="18"/>
          <w:szCs w:val="18"/>
        </w:rPr>
        <w:t>.png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)  </w:t>
      </w:r>
    </w:p>
    <w:p w14:paraId="25289A70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2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时间分析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21B97B81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figure(figsize=(20, 10))  </w:t>
      </w:r>
    </w:p>
    <w:p w14:paraId="63C3BBE8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2.1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上牌时间分布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670CAE63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ubplot(1, 2, 1)  </w:t>
      </w:r>
    </w:p>
    <w:p w14:paraId="6C8AF683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ns.histplot(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registration_tim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, bins=20, kde=True)  </w:t>
      </w:r>
    </w:p>
    <w:p w14:paraId="2A1FE4AB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tit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上牌时间分布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24944F50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2.2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上市年份分布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68B365B6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lastRenderedPageBreak/>
        <w:t>plt.subplot(1, 2, 2)  </w:t>
      </w:r>
    </w:p>
    <w:p w14:paraId="4551D30E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ns.histplot(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year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, bins=20, kde=True)  </w:t>
      </w:r>
    </w:p>
    <w:p w14:paraId="6F1A950D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tit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上市年份分布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69D5132C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avefig(os.path.join(imgs_dir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时间分析</w:t>
      </w:r>
      <w:r>
        <w:rPr>
          <w:rFonts w:ascii="Consolas" w:hAnsi="Consolas" w:cs="宋体"/>
          <w:color w:val="0000FF"/>
          <w:kern w:val="0"/>
          <w:sz w:val="18"/>
          <w:szCs w:val="18"/>
        </w:rPr>
        <w:t>.png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)  </w:t>
      </w:r>
    </w:p>
    <w:p w14:paraId="2E4D7E24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3.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保修存在性与其他数据的关系，标好图例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6DECE7EB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figure(figsize=(20, 10))  </w:t>
      </w:r>
    </w:p>
    <w:p w14:paraId="348A0F18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3.1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保修存在占比（</w:t>
      </w:r>
      <w:r>
        <w:rPr>
          <w:rFonts w:ascii="Consolas" w:hAnsi="Consolas" w:cs="宋体"/>
          <w:color w:val="008200"/>
          <w:kern w:val="0"/>
          <w:sz w:val="18"/>
          <w:szCs w:val="18"/>
        </w:rPr>
        <w:t>1</w:t>
      </w:r>
      <w:r>
        <w:rPr>
          <w:rFonts w:ascii="Consolas" w:hAnsi="Consolas" w:cs="宋体"/>
          <w:color w:val="008200"/>
          <w:kern w:val="0"/>
          <w:sz w:val="18"/>
          <w:szCs w:val="18"/>
        </w:rPr>
        <w:t>表示存在，</w:t>
      </w:r>
      <w:r>
        <w:rPr>
          <w:rFonts w:ascii="Consolas" w:hAnsi="Consolas" w:cs="宋体"/>
          <w:color w:val="008200"/>
          <w:kern w:val="0"/>
          <w:sz w:val="18"/>
          <w:szCs w:val="18"/>
        </w:rPr>
        <w:t>0</w:t>
      </w:r>
      <w:r>
        <w:rPr>
          <w:rFonts w:ascii="Consolas" w:hAnsi="Consolas" w:cs="宋体"/>
          <w:color w:val="008200"/>
          <w:kern w:val="0"/>
          <w:sz w:val="18"/>
          <w:szCs w:val="18"/>
        </w:rPr>
        <w:t>表示不存在，扇形图）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2F71D4C6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ubplot(2, 2, 1)  </w:t>
      </w:r>
    </w:p>
    <w:p w14:paraId="3CFC8D97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df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warranty_time_exist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.value_counts().plot.pie(autopct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%1.1f%%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3FD0B5A5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legend</w:t>
      </w:r>
      <w:r>
        <w:rPr>
          <w:rFonts w:ascii="Consolas" w:hAnsi="Consolas" w:cs="宋体"/>
          <w:color w:val="000000"/>
          <w:kern w:val="0"/>
          <w:sz w:val="18"/>
          <w:szCs w:val="18"/>
        </w:rPr>
        <w:t>(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无保修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有保修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)  </w:t>
      </w:r>
    </w:p>
    <w:p w14:paraId="44D541F9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ylabel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4450CECA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tit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保修存在占比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6B19F359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3.2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保修存在与价格的关系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5D99809C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ubplot(2, 2, 2)  </w:t>
      </w:r>
    </w:p>
    <w:p w14:paraId="64E7D46F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ns.boxplot(x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warranty_time_exist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y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pric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data=df)  </w:t>
      </w:r>
    </w:p>
    <w:p w14:paraId="2CCD9884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xticks([0, 1], 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无保修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有保修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)  </w:t>
      </w:r>
    </w:p>
    <w:p w14:paraId="6660D2E6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tit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保修存在与价格的关系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2B879E51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3.3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保修存在与里程的关系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0CD15E53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ubplot(2, 2, 3)  </w:t>
      </w:r>
    </w:p>
    <w:p w14:paraId="571C41E9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ns.boxplot(x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warranty_time_exist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y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mileag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data=df)  </w:t>
      </w:r>
    </w:p>
    <w:p w14:paraId="7219647A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xticks([0, 1], 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无保修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有保修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)  </w:t>
      </w:r>
    </w:p>
    <w:p w14:paraId="53309E8B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tit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保修存在与里程的关系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0B3F2F03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</w:rPr>
        <w:t># 3.4 </w:t>
      </w:r>
      <w:r>
        <w:rPr>
          <w:rFonts w:ascii="Consolas" w:hAnsi="Consolas" w:cs="宋体"/>
          <w:color w:val="008200"/>
          <w:kern w:val="0"/>
          <w:sz w:val="18"/>
          <w:szCs w:val="18"/>
        </w:rPr>
        <w:t>保修存在与上牌时间的关系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 w14:paraId="11FB4AE1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ubplot(2, 2, 4)  </w:t>
      </w:r>
    </w:p>
    <w:p w14:paraId="70744379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sns.boxplot(x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warranty_time_exist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y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registration_time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data=</w:t>
      </w:r>
      <w:r>
        <w:rPr>
          <w:rFonts w:ascii="Consolas" w:hAnsi="Consolas" w:cs="宋体"/>
          <w:color w:val="000000"/>
          <w:kern w:val="0"/>
          <w:sz w:val="18"/>
          <w:szCs w:val="18"/>
        </w:rPr>
        <w:t>df)  </w:t>
      </w:r>
    </w:p>
    <w:p w14:paraId="374D5977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xticks([0, 1], [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无保修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有保修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])  </w:t>
      </w:r>
    </w:p>
    <w:p w14:paraId="2D6E0246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title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保修存在与上牌时间的关系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 w14:paraId="7059FB50" w14:textId="77777777" w:rsidR="006D22DB" w:rsidRDefault="004D168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plt.savefig(os.path.join(imgs_dir, </w:t>
      </w:r>
      <w:r>
        <w:rPr>
          <w:rFonts w:ascii="Consolas" w:hAnsi="Consolas" w:cs="宋体"/>
          <w:color w:val="0000FF"/>
          <w:kern w:val="0"/>
          <w:sz w:val="18"/>
          <w:szCs w:val="18"/>
        </w:rPr>
        <w:t>'</w:t>
      </w:r>
      <w:r>
        <w:rPr>
          <w:rFonts w:ascii="Consolas" w:hAnsi="Consolas" w:cs="宋体"/>
          <w:color w:val="0000FF"/>
          <w:kern w:val="0"/>
          <w:sz w:val="18"/>
          <w:szCs w:val="18"/>
        </w:rPr>
        <w:t>保修是否存在与其他数据的关系</w:t>
      </w:r>
      <w:r>
        <w:rPr>
          <w:rFonts w:ascii="Consolas" w:hAnsi="Consolas" w:cs="宋体"/>
          <w:color w:val="0000FF"/>
          <w:kern w:val="0"/>
          <w:sz w:val="18"/>
          <w:szCs w:val="18"/>
        </w:rPr>
        <w:t>.png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) </w:t>
      </w:r>
    </w:p>
    <w:p w14:paraId="470B1BA1" w14:textId="77777777" w:rsidR="006D22DB" w:rsidRDefault="004D1682">
      <w:pPr>
        <w:numPr>
          <w:ilvl w:val="0"/>
          <w:numId w:val="2"/>
        </w:numPr>
        <w:spacing w:beforeLines="50" w:before="156" w:afterLines="50" w:after="156"/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项目运行截图</w:t>
      </w:r>
    </w:p>
    <w:p w14:paraId="102FDB2A" w14:textId="77777777" w:rsidR="006D22DB" w:rsidRDefault="004D1682">
      <w:pPr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爬虫结果截图</w:t>
      </w:r>
    </w:p>
    <w:p w14:paraId="16F78E69" w14:textId="77777777" w:rsidR="006D22DB" w:rsidRDefault="004D168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F519D5" wp14:editId="29ECF532">
            <wp:extent cx="5257800" cy="2840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15CE" w14:textId="77777777" w:rsidR="006D22DB" w:rsidRDefault="004D1682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  <w:r>
        <w:rPr>
          <w:sz w:val="24"/>
        </w:rPr>
        <w:t xml:space="preserve"> </w:t>
      </w:r>
      <w:r>
        <w:rPr>
          <w:rFonts w:hint="eastAsia"/>
          <w:sz w:val="24"/>
        </w:rPr>
        <w:t>爬虫运行及结果截图</w:t>
      </w:r>
    </w:p>
    <w:p w14:paraId="6D945A7F" w14:textId="77777777" w:rsidR="006D22DB" w:rsidRDefault="004D1682">
      <w:pPr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持久化存储结果截图</w:t>
      </w:r>
    </w:p>
    <w:p w14:paraId="6F60B218" w14:textId="77777777" w:rsidR="006D22DB" w:rsidRDefault="004D1682">
      <w:pPr>
        <w:rPr>
          <w:sz w:val="24"/>
        </w:rPr>
      </w:pPr>
      <w:r>
        <w:rPr>
          <w:noProof/>
        </w:rPr>
        <w:drawing>
          <wp:inline distT="0" distB="0" distL="0" distR="0" wp14:anchorId="02873976" wp14:editId="18B4237C">
            <wp:extent cx="5257800" cy="29895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3B93" w14:textId="77777777" w:rsidR="006D22DB" w:rsidRDefault="004D1682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持久化存储结果</w:t>
      </w:r>
    </w:p>
    <w:p w14:paraId="0A037629" w14:textId="77777777" w:rsidR="006D22DB" w:rsidRDefault="004D1682">
      <w:pPr>
        <w:outlineLvl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）可视化分析图形截图</w:t>
      </w:r>
    </w:p>
    <w:p w14:paraId="41D8AAD5" w14:textId="77777777" w:rsidR="006D22DB" w:rsidRDefault="004D168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1C207B1" wp14:editId="1BADF243">
            <wp:extent cx="5219700" cy="26600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l="8985" t="7535" r="8551" b="8406"/>
                    <a:stretch>
                      <a:fillRect/>
                    </a:stretch>
                  </pic:blipFill>
                  <pic:spPr>
                    <a:xfrm>
                      <a:off x="0" y="0"/>
                      <a:ext cx="5230536" cy="26658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801A" w14:textId="77777777" w:rsidR="006D22DB" w:rsidRDefault="004D1682">
      <w:pPr>
        <w:jc w:val="center"/>
        <w:rPr>
          <w:sz w:val="24"/>
        </w:rPr>
      </w:pPr>
      <w:r>
        <w:rPr>
          <w:sz w:val="24"/>
        </w:rPr>
        <w:t>图</w:t>
      </w:r>
      <w:r>
        <w:rPr>
          <w:sz w:val="24"/>
        </w:rPr>
        <w:t xml:space="preserve">4 </w:t>
      </w:r>
      <w:r>
        <w:rPr>
          <w:rFonts w:hint="eastAsia"/>
          <w:sz w:val="24"/>
        </w:rPr>
        <w:t>价格、里程、品牌和车型数量分布可视化</w:t>
      </w:r>
    </w:p>
    <w:p w14:paraId="1D252D4E" w14:textId="77777777" w:rsidR="006D22DB" w:rsidRDefault="004D16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B33A976" wp14:editId="07F90BC2">
            <wp:extent cx="52578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C43B" w14:textId="77777777" w:rsidR="006D22DB" w:rsidRDefault="004D1682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sz w:val="24"/>
        </w:rPr>
        <w:t xml:space="preserve">5 </w:t>
      </w:r>
      <w:r>
        <w:rPr>
          <w:rFonts w:hint="eastAsia"/>
          <w:sz w:val="24"/>
        </w:rPr>
        <w:t>上牌时间和上市时间分布</w:t>
      </w:r>
    </w:p>
    <w:p w14:paraId="7A3FDC6E" w14:textId="77777777" w:rsidR="006D22DB" w:rsidRDefault="004D168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844B690" wp14:editId="7F1CAF24">
            <wp:extent cx="5257800" cy="2628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4F5C" w14:textId="77777777" w:rsidR="006D22DB" w:rsidRDefault="004D1682">
      <w:pPr>
        <w:jc w:val="center"/>
        <w:rPr>
          <w:sz w:val="24"/>
        </w:rPr>
      </w:pPr>
      <w:r>
        <w:rPr>
          <w:sz w:val="24"/>
        </w:rPr>
        <w:lastRenderedPageBreak/>
        <w:t>图</w:t>
      </w:r>
      <w:r>
        <w:rPr>
          <w:sz w:val="24"/>
        </w:rPr>
        <w:t xml:space="preserve">6 </w:t>
      </w:r>
      <w:r>
        <w:rPr>
          <w:rFonts w:hint="eastAsia"/>
          <w:sz w:val="24"/>
        </w:rPr>
        <w:t>保修的存在性与价格、里程和上牌时间的关联</w:t>
      </w:r>
    </w:p>
    <w:p w14:paraId="17096FBD" w14:textId="77777777" w:rsidR="006D22DB" w:rsidRDefault="004D1682">
      <w:pPr>
        <w:numPr>
          <w:ilvl w:val="0"/>
          <w:numId w:val="2"/>
        </w:numPr>
        <w:spacing w:beforeLines="50" w:before="156" w:afterLines="50" w:after="156"/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总结</w:t>
      </w:r>
    </w:p>
    <w:p w14:paraId="60106E1D" w14:textId="77777777" w:rsidR="006D22DB" w:rsidRDefault="004D1682">
      <w:pPr>
        <w:rPr>
          <w:sz w:val="24"/>
        </w:rPr>
      </w:pPr>
      <w:r>
        <w:rPr>
          <w:rFonts w:hint="eastAsia"/>
          <w:sz w:val="24"/>
        </w:rPr>
        <w:t>通过本项目，我学习并掌握了网络爬虫的基本原理和方法，以及如何利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进行数据处理和可视化分析。在项目中，我使用</w:t>
      </w:r>
      <w:r>
        <w:rPr>
          <w:rFonts w:hint="eastAsia"/>
          <w:sz w:val="24"/>
        </w:rPr>
        <w:t>Scrapy</w:t>
      </w:r>
      <w:r>
        <w:rPr>
          <w:rFonts w:hint="eastAsia"/>
          <w:sz w:val="24"/>
        </w:rPr>
        <w:t>框架爬取了汽车之家网站的二手车信息，然后利用</w:t>
      </w:r>
      <w:r>
        <w:rPr>
          <w:rFonts w:hint="eastAsia"/>
          <w:sz w:val="24"/>
        </w:rPr>
        <w:t>Pandas</w:t>
      </w:r>
      <w:r>
        <w:rPr>
          <w:rFonts w:hint="eastAsia"/>
          <w:sz w:val="24"/>
        </w:rPr>
        <w:t>库对数据进行清洗和整理，最后使用</w:t>
      </w: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库对数据进行可视化分析。通过这个项目，我不仅提高了自己的数据处理和分析能力，还为大连市二手车市场的价格分布、常购品牌等信息提供了直观的展示和分析结果，为购车提供了参考依据。</w:t>
      </w:r>
    </w:p>
    <w:p w14:paraId="715D412C" w14:textId="77777777" w:rsidR="006D22DB" w:rsidRDefault="004D1682">
      <w:pPr>
        <w:numPr>
          <w:ilvl w:val="0"/>
          <w:numId w:val="2"/>
        </w:numPr>
        <w:spacing w:beforeLines="50" w:before="156" w:afterLines="50" w:after="156"/>
        <w:outlineLvl w:val="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参考资料</w:t>
      </w:r>
    </w:p>
    <w:p w14:paraId="219A31BE" w14:textId="77777777" w:rsidR="006D22DB" w:rsidRDefault="004D16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</w:pPr>
      <w:hyperlink r:id="rId18" w:tgtFrame="_blank" w:history="1">
        <w:r>
          <w:rPr>
            <w:sz w:val="24"/>
          </w:rPr>
          <w:t>Requests</w:t>
        </w:r>
        <w:r>
          <w:rPr>
            <w:sz w:val="24"/>
          </w:rPr>
          <w:t>官方文档</w:t>
        </w:r>
      </w:hyperlink>
      <w:r>
        <w:rPr>
          <w:rFonts w:hint="eastAsia"/>
          <w:sz w:val="24"/>
        </w:rPr>
        <w:t>：</w:t>
      </w:r>
      <w:hyperlink r:id="rId19" w:history="1">
        <w:r>
          <w:rPr>
            <w:rStyle w:val="af"/>
            <w:sz w:val="24"/>
          </w:rPr>
          <w:t>https://docs.python-requests.org/en/master/</w:t>
        </w:r>
      </w:hyperlink>
      <w:r>
        <w:rPr>
          <w:sz w:val="24"/>
        </w:rPr>
        <w:t xml:space="preserve"> </w:t>
      </w:r>
    </w:p>
    <w:p w14:paraId="33730A22" w14:textId="77777777" w:rsidR="006D22DB" w:rsidRDefault="004D16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</w:pPr>
      <w:hyperlink r:id="rId20" w:tgtFrame="_blank" w:history="1">
        <w:r>
          <w:rPr>
            <w:sz w:val="24"/>
          </w:rPr>
          <w:t>Beautif</w:t>
        </w:r>
        <w:r>
          <w:rPr>
            <w:sz w:val="24"/>
          </w:rPr>
          <w:t>ulSoup</w:t>
        </w:r>
        <w:r>
          <w:rPr>
            <w:sz w:val="24"/>
          </w:rPr>
          <w:t>官方文档</w:t>
        </w:r>
      </w:hyperlink>
      <w:r>
        <w:rPr>
          <w:rFonts w:hint="eastAsia"/>
          <w:sz w:val="24"/>
        </w:rPr>
        <w:t>：</w:t>
      </w:r>
      <w:hyperlink r:id="rId21" w:history="1">
        <w:r>
          <w:rPr>
            <w:rStyle w:val="af"/>
            <w:sz w:val="24"/>
          </w:rPr>
          <w:t>https://www.crummy.com/software/BeautifulSoup/bs4/doc/</w:t>
        </w:r>
      </w:hyperlink>
      <w:r>
        <w:rPr>
          <w:sz w:val="24"/>
        </w:rPr>
        <w:t xml:space="preserve"> </w:t>
      </w:r>
    </w:p>
    <w:p w14:paraId="5F589876" w14:textId="77777777" w:rsidR="006D22DB" w:rsidRDefault="004D168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</w:pPr>
      <w:hyperlink r:id="rId22" w:tooltip="https://lxblog.com/qianwen/share?shareId=6f7c1cba-e39f-4e1e-8b59-b7477e346fa9" w:history="1">
        <w:r>
          <w:rPr>
            <w:rFonts w:hint="eastAsia"/>
          </w:rPr>
          <w:t>通义千问</w:t>
        </w:r>
        <w:r>
          <w:t>AI</w:t>
        </w:r>
        <w:r>
          <w:t>问答</w:t>
        </w:r>
      </w:hyperlink>
      <w:r>
        <w:rPr>
          <w:rFonts w:hint="eastAsia"/>
        </w:rPr>
        <w:t>：</w:t>
      </w:r>
      <w:hyperlink r:id="rId23" w:history="1">
        <w:r>
          <w:rPr>
            <w:rStyle w:val="af"/>
          </w:rPr>
          <w:t>https://lxblog.com/qianwen/share?shareId=6f7c1cba-e39f-4e1e-8b59-b7477e346fa9</w:t>
        </w:r>
      </w:hyperlink>
      <w:r>
        <w:t xml:space="preserve"> </w:t>
      </w:r>
    </w:p>
    <w:p w14:paraId="64DDC619" w14:textId="77777777" w:rsidR="006D22DB" w:rsidRDefault="004D1682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hyperlink r:id="rId24" w:anchor="SnippetTab" w:tooltip="https://blog.csdn.net/sdulsj/article/details/52984619#SnippetTab" w:history="1">
        <w:r>
          <w:t>Scrapy</w:t>
        </w:r>
        <w:r>
          <w:t>笔记（</w:t>
        </w:r>
        <w:r>
          <w:t>5</w:t>
        </w:r>
        <w:r>
          <w:t>）</w:t>
        </w:r>
        <w:r>
          <w:t>- Item</w:t>
        </w:r>
        <w:r>
          <w:t>详解</w:t>
        </w:r>
        <w:r>
          <w:t>_scrapy item-CSDN</w:t>
        </w:r>
        <w:r>
          <w:t>博客</w:t>
        </w:r>
      </w:hyperlink>
      <w:r>
        <w:rPr>
          <w:rFonts w:hint="eastAsia"/>
        </w:rPr>
        <w:t>：</w:t>
      </w:r>
      <w:hyperlink r:id="rId25" w:history="1">
        <w:r>
          <w:rPr>
            <w:rStyle w:val="af"/>
          </w:rPr>
          <w:t>https://blog.csdn.net/sdulsj/article/details/52984619#SnippetTab</w:t>
        </w:r>
      </w:hyperlink>
      <w:r>
        <w:t xml:space="preserve"> </w:t>
      </w:r>
    </w:p>
    <w:p w14:paraId="2B05A81E" w14:textId="77777777" w:rsidR="006D22DB" w:rsidRDefault="004D1682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hyperlink r:id="rId26" w:tooltip="https://blog.csdn.net/qq_45821420/article/details/115366180" w:history="1">
        <w:r>
          <w:t>Python</w:t>
        </w:r>
        <w:r>
          <w:t>爬虫实战</w:t>
        </w:r>
        <w:r>
          <w:t>+</w:t>
        </w:r>
        <w:r>
          <w:t>数据分析</w:t>
        </w:r>
        <w:r>
          <w:t>+</w:t>
        </w:r>
        <w:r>
          <w:t>数据可视化（汽车之家）</w:t>
        </w:r>
        <w:r>
          <w:t>_</w:t>
        </w:r>
        <w:r>
          <w:t>基于大数据技术对汽车交易的可视化分析汽车之家</w:t>
        </w:r>
        <w:r>
          <w:t>-CSDN</w:t>
        </w:r>
        <w:r>
          <w:t>博客</w:t>
        </w:r>
      </w:hyperlink>
      <w:r>
        <w:rPr>
          <w:rFonts w:hint="eastAsia"/>
        </w:rPr>
        <w:t>：</w:t>
      </w:r>
      <w:hyperlink r:id="rId27" w:history="1">
        <w:r>
          <w:rPr>
            <w:rStyle w:val="af"/>
          </w:rPr>
          <w:t>https://blog.csdn.net/qq_45821420/article/details/115366180</w:t>
        </w:r>
      </w:hyperlink>
      <w:r>
        <w:t xml:space="preserve"> </w:t>
      </w:r>
    </w:p>
    <w:p w14:paraId="130F441E" w14:textId="77777777" w:rsidR="006D22DB" w:rsidRDefault="004D1682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hyperlink r:id="rId28" w:tooltip="https://blog.csdn.net/weixin_42672765/article/details/85380212" w:history="1">
        <w:r>
          <w:t>python</w:t>
        </w:r>
        <w:r>
          <w:t>爬虫学习笔记</w:t>
        </w:r>
        <w:r>
          <w:t>-scrapy</w:t>
        </w:r>
        <w:r>
          <w:t>框架之</w:t>
        </w:r>
        <w:r>
          <w:t>start_url_scrapy</w:t>
        </w:r>
        <w:r>
          <w:t>的</w:t>
        </w:r>
        <w:r>
          <w:t>start url-CSDN</w:t>
        </w:r>
        <w:r>
          <w:t>博客</w:t>
        </w:r>
      </w:hyperlink>
      <w:r>
        <w:rPr>
          <w:rFonts w:hint="eastAsia"/>
        </w:rPr>
        <w:t>：</w:t>
      </w:r>
      <w:hyperlink r:id="rId29" w:history="1">
        <w:r>
          <w:rPr>
            <w:rStyle w:val="af"/>
          </w:rPr>
          <w:t>https://blog.csdn.net/weixin_42672765/article/details/85380212</w:t>
        </w:r>
      </w:hyperlink>
      <w:r>
        <w:t xml:space="preserve"> </w:t>
      </w:r>
    </w:p>
    <w:sectPr w:rsidR="006D22DB">
      <w:headerReference w:type="default" r:id="rId30"/>
      <w:footerReference w:type="even" r:id="rId31"/>
      <w:footerReference w:type="default" r:id="rId32"/>
      <w:pgSz w:w="11906" w:h="16838"/>
      <w:pgMar w:top="1440" w:right="18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E1DC" w14:textId="77777777" w:rsidR="004D1682" w:rsidRDefault="004D1682">
      <w:r>
        <w:separator/>
      </w:r>
    </w:p>
  </w:endnote>
  <w:endnote w:type="continuationSeparator" w:id="0">
    <w:p w14:paraId="33446379" w14:textId="77777777" w:rsidR="004D1682" w:rsidRDefault="004D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1FA5" w14:textId="77777777" w:rsidR="006D22DB" w:rsidRDefault="004D1682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A5AA494" w14:textId="77777777" w:rsidR="006D22DB" w:rsidRDefault="006D22D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B529" w14:textId="77777777" w:rsidR="006D22DB" w:rsidRDefault="004D168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06DDC5A8" w14:textId="77777777" w:rsidR="006D22DB" w:rsidRDefault="006D22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E589" w14:textId="77777777" w:rsidR="004D1682" w:rsidRDefault="004D1682">
      <w:r>
        <w:separator/>
      </w:r>
    </w:p>
  </w:footnote>
  <w:footnote w:type="continuationSeparator" w:id="0">
    <w:p w14:paraId="63FCF3B1" w14:textId="77777777" w:rsidR="004D1682" w:rsidRDefault="004D1682">
      <w:r>
        <w:continuationSeparator/>
      </w:r>
    </w:p>
  </w:footnote>
  <w:footnote w:id="1">
    <w:p w14:paraId="76CB2BA8" w14:textId="77777777" w:rsidR="006D22DB" w:rsidRDefault="004D1682">
      <w:pPr>
        <w:pStyle w:val="aa"/>
      </w:pPr>
      <w:r>
        <w:rPr>
          <w:rStyle w:val="af0"/>
        </w:rPr>
        <w:footnoteRef/>
      </w:r>
      <w:r>
        <w:t xml:space="preserve"> </w:t>
      </w:r>
      <w:hyperlink r:id="rId1" w:history="1">
        <w:r>
          <w:rPr>
            <w:rStyle w:val="af"/>
          </w:rPr>
          <w:t>https://car.autohome</w:t>
        </w:r>
        <w:r>
          <w:rPr>
            <w:rStyle w:val="af"/>
          </w:rPr>
          <w:t>.com.cn/2sc/dalian/a0_0msdgscncgpi1lto2csp1ex/</w:t>
        </w:r>
      </w:hyperlink>
      <w:r>
        <w:t xml:space="preserve"> </w:t>
      </w:r>
    </w:p>
  </w:footnote>
  <w:footnote w:id="2">
    <w:p w14:paraId="6B56CDE1" w14:textId="77777777" w:rsidR="006D22DB" w:rsidRDefault="004D1682">
      <w:pPr>
        <w:pStyle w:val="aa"/>
      </w:pPr>
      <w:r>
        <w:rPr>
          <w:rStyle w:val="af0"/>
        </w:rPr>
        <w:footnoteRef/>
      </w:r>
      <w:r>
        <w:t xml:space="preserve"> </w:t>
      </w:r>
      <w:hyperlink r:id="rId2" w:anchor="pvareaid=100945" w:history="1">
        <w:r>
          <w:rPr>
            <w:rStyle w:val="af"/>
          </w:rPr>
          <w:t>https://www.che168.com/dalian/list/#pvareaid=10094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6641" w14:textId="77777777" w:rsidR="006D22DB" w:rsidRDefault="004D1682">
    <w:r>
      <w:rPr>
        <w:noProof/>
      </w:rPr>
      <w:drawing>
        <wp:anchor distT="0" distB="0" distL="114300" distR="114300" simplePos="0" relativeHeight="251659264" behindDoc="0" locked="0" layoutInCell="1" allowOverlap="1" wp14:anchorId="12CD9A4B" wp14:editId="74A4F154">
          <wp:simplePos x="0" y="0"/>
          <wp:positionH relativeFrom="column">
            <wp:posOffset>19050</wp:posOffset>
          </wp:positionH>
          <wp:positionV relativeFrom="paragraph">
            <wp:posOffset>-45085</wp:posOffset>
          </wp:positionV>
          <wp:extent cx="1926590" cy="426720"/>
          <wp:effectExtent l="0" t="0" r="0" b="0"/>
          <wp:wrapTopAndBottom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65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127"/>
    <w:multiLevelType w:val="multilevel"/>
    <w:tmpl w:val="00211127"/>
    <w:lvl w:ilvl="0">
      <w:start w:val="1"/>
      <w:numFmt w:val="decimal"/>
      <w:pStyle w:val="BT1"/>
      <w:suff w:val="nothing"/>
      <w:lvlText w:val="第%1章"/>
      <w:lvlJc w:val="left"/>
      <w:pPr>
        <w:ind w:left="1800" w:firstLine="0"/>
      </w:pPr>
      <w:rPr>
        <w:rFonts w:hint="eastAsia"/>
      </w:rPr>
    </w:lvl>
    <w:lvl w:ilvl="1">
      <w:start w:val="1"/>
      <w:numFmt w:val="decimal"/>
      <w:pStyle w:val="BT2"/>
      <w:suff w:val="nothing"/>
      <w:lvlText w:val="%1.%2　"/>
      <w:lvlJc w:val="left"/>
      <w:pPr>
        <w:ind w:left="360" w:firstLine="0"/>
      </w:pPr>
      <w:rPr>
        <w:rFonts w:hint="eastAsia"/>
      </w:rPr>
    </w:lvl>
    <w:lvl w:ilvl="2">
      <w:start w:val="1"/>
      <w:numFmt w:val="decimal"/>
      <w:pStyle w:val="BT3"/>
      <w:suff w:val="nothing"/>
      <w:lvlText w:val="%1.%2.%3　"/>
      <w:lvlJc w:val="left"/>
      <w:pPr>
        <w:ind w:left="360" w:firstLine="0"/>
      </w:pPr>
      <w:rPr>
        <w:rFonts w:hint="eastAsia"/>
      </w:rPr>
    </w:lvl>
    <w:lvl w:ilvl="3">
      <w:start w:val="1"/>
      <w:numFmt w:val="decimal"/>
      <w:pStyle w:val="BT4"/>
      <w:suff w:val="nothing"/>
      <w:lvlText w:val="%4.　"/>
      <w:lvlJc w:val="left"/>
      <w:pPr>
        <w:ind w:left="540" w:firstLine="0"/>
      </w:pPr>
      <w:rPr>
        <w:rFonts w:hint="eastAsia"/>
      </w:rPr>
    </w:lvl>
    <w:lvl w:ilvl="4">
      <w:start w:val="1"/>
      <w:numFmt w:val="decimal"/>
      <w:pStyle w:val="BT5"/>
      <w:suff w:val="nothing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2F0252F"/>
    <w:multiLevelType w:val="multilevel"/>
    <w:tmpl w:val="12F025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D35EC06"/>
    <w:multiLevelType w:val="singleLevel"/>
    <w:tmpl w:val="1D35EC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0703897"/>
    <w:multiLevelType w:val="multilevel"/>
    <w:tmpl w:val="407038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30085B"/>
    <w:multiLevelType w:val="multilevel"/>
    <w:tmpl w:val="503008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7A6ABE"/>
    <w:multiLevelType w:val="multilevel"/>
    <w:tmpl w:val="527A6A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A955D75"/>
    <w:multiLevelType w:val="multilevel"/>
    <w:tmpl w:val="5A955D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14D35"/>
    <w:multiLevelType w:val="multilevel"/>
    <w:tmpl w:val="5ED14D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99299F"/>
    <w:multiLevelType w:val="multilevel"/>
    <w:tmpl w:val="609929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75B3301A"/>
    <w:multiLevelType w:val="multilevel"/>
    <w:tmpl w:val="75B330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NkNWUwZmQ1YTkxYmM4YzI1YzZkMmU3Y2U5YTI3ODQifQ=="/>
  </w:docVars>
  <w:rsids>
    <w:rsidRoot w:val="00AE5E4B"/>
    <w:rsid w:val="00000736"/>
    <w:rsid w:val="00002DEA"/>
    <w:rsid w:val="00003055"/>
    <w:rsid w:val="00003646"/>
    <w:rsid w:val="00003661"/>
    <w:rsid w:val="0000417C"/>
    <w:rsid w:val="000041CF"/>
    <w:rsid w:val="00005D02"/>
    <w:rsid w:val="0000624A"/>
    <w:rsid w:val="0000627F"/>
    <w:rsid w:val="00006C06"/>
    <w:rsid w:val="00006C4C"/>
    <w:rsid w:val="000072D6"/>
    <w:rsid w:val="000076E5"/>
    <w:rsid w:val="00010EBE"/>
    <w:rsid w:val="00013F28"/>
    <w:rsid w:val="000140C4"/>
    <w:rsid w:val="00014C52"/>
    <w:rsid w:val="00015092"/>
    <w:rsid w:val="00015B8A"/>
    <w:rsid w:val="00021A96"/>
    <w:rsid w:val="00022A39"/>
    <w:rsid w:val="000249DD"/>
    <w:rsid w:val="00024A07"/>
    <w:rsid w:val="00024EE2"/>
    <w:rsid w:val="00025D88"/>
    <w:rsid w:val="00031A4E"/>
    <w:rsid w:val="00035D81"/>
    <w:rsid w:val="000365FF"/>
    <w:rsid w:val="00037C8A"/>
    <w:rsid w:val="000401E4"/>
    <w:rsid w:val="00041C41"/>
    <w:rsid w:val="00041EF3"/>
    <w:rsid w:val="00044A3B"/>
    <w:rsid w:val="000455B0"/>
    <w:rsid w:val="0004656F"/>
    <w:rsid w:val="00046679"/>
    <w:rsid w:val="00047041"/>
    <w:rsid w:val="00047769"/>
    <w:rsid w:val="00051C85"/>
    <w:rsid w:val="00053310"/>
    <w:rsid w:val="00053C70"/>
    <w:rsid w:val="00053D72"/>
    <w:rsid w:val="00055CEE"/>
    <w:rsid w:val="0005613B"/>
    <w:rsid w:val="000610D8"/>
    <w:rsid w:val="000619E5"/>
    <w:rsid w:val="00062FA5"/>
    <w:rsid w:val="00063DA4"/>
    <w:rsid w:val="00064225"/>
    <w:rsid w:val="00064365"/>
    <w:rsid w:val="000660D3"/>
    <w:rsid w:val="000663E6"/>
    <w:rsid w:val="00067A49"/>
    <w:rsid w:val="000704DA"/>
    <w:rsid w:val="00070A95"/>
    <w:rsid w:val="00071AB8"/>
    <w:rsid w:val="00073194"/>
    <w:rsid w:val="00073DE5"/>
    <w:rsid w:val="00074924"/>
    <w:rsid w:val="00077331"/>
    <w:rsid w:val="0008142A"/>
    <w:rsid w:val="00081FA5"/>
    <w:rsid w:val="00082C58"/>
    <w:rsid w:val="00083BD5"/>
    <w:rsid w:val="00083CF8"/>
    <w:rsid w:val="00083EBD"/>
    <w:rsid w:val="00084CCB"/>
    <w:rsid w:val="00087FB2"/>
    <w:rsid w:val="0009067A"/>
    <w:rsid w:val="00093F04"/>
    <w:rsid w:val="000960DE"/>
    <w:rsid w:val="000965A6"/>
    <w:rsid w:val="00096F10"/>
    <w:rsid w:val="000A2283"/>
    <w:rsid w:val="000A322B"/>
    <w:rsid w:val="000A34BE"/>
    <w:rsid w:val="000A51ED"/>
    <w:rsid w:val="000A74CF"/>
    <w:rsid w:val="000A78C9"/>
    <w:rsid w:val="000B0766"/>
    <w:rsid w:val="000B0F71"/>
    <w:rsid w:val="000B14EA"/>
    <w:rsid w:val="000B2327"/>
    <w:rsid w:val="000B3CAA"/>
    <w:rsid w:val="000B5122"/>
    <w:rsid w:val="000B5CF2"/>
    <w:rsid w:val="000B7A89"/>
    <w:rsid w:val="000C5B87"/>
    <w:rsid w:val="000C5E0E"/>
    <w:rsid w:val="000C6BE6"/>
    <w:rsid w:val="000C7C63"/>
    <w:rsid w:val="000D0274"/>
    <w:rsid w:val="000D21C1"/>
    <w:rsid w:val="000D294A"/>
    <w:rsid w:val="000D29ED"/>
    <w:rsid w:val="000D68E0"/>
    <w:rsid w:val="000D6A8A"/>
    <w:rsid w:val="000D7ABC"/>
    <w:rsid w:val="000E0BA8"/>
    <w:rsid w:val="000E169B"/>
    <w:rsid w:val="000E1ED2"/>
    <w:rsid w:val="000E2230"/>
    <w:rsid w:val="000E27A6"/>
    <w:rsid w:val="000E2C1A"/>
    <w:rsid w:val="000E5886"/>
    <w:rsid w:val="000E6B44"/>
    <w:rsid w:val="000F208E"/>
    <w:rsid w:val="000F3252"/>
    <w:rsid w:val="000F5E11"/>
    <w:rsid w:val="000F62D4"/>
    <w:rsid w:val="000F71B1"/>
    <w:rsid w:val="000F7944"/>
    <w:rsid w:val="000F7A23"/>
    <w:rsid w:val="0010078D"/>
    <w:rsid w:val="001026CE"/>
    <w:rsid w:val="00120ADB"/>
    <w:rsid w:val="0012115B"/>
    <w:rsid w:val="00121B6D"/>
    <w:rsid w:val="00122BE8"/>
    <w:rsid w:val="00123B20"/>
    <w:rsid w:val="0012464D"/>
    <w:rsid w:val="0012642D"/>
    <w:rsid w:val="001268DD"/>
    <w:rsid w:val="0012715F"/>
    <w:rsid w:val="0013141D"/>
    <w:rsid w:val="001324EC"/>
    <w:rsid w:val="00133328"/>
    <w:rsid w:val="0013427D"/>
    <w:rsid w:val="00136092"/>
    <w:rsid w:val="001363BF"/>
    <w:rsid w:val="00136979"/>
    <w:rsid w:val="00136EAE"/>
    <w:rsid w:val="001425C2"/>
    <w:rsid w:val="001455E4"/>
    <w:rsid w:val="001459A4"/>
    <w:rsid w:val="00146DA1"/>
    <w:rsid w:val="00147A97"/>
    <w:rsid w:val="00152DDC"/>
    <w:rsid w:val="0015589B"/>
    <w:rsid w:val="00155945"/>
    <w:rsid w:val="00155CB5"/>
    <w:rsid w:val="00156426"/>
    <w:rsid w:val="001610DC"/>
    <w:rsid w:val="00161373"/>
    <w:rsid w:val="00161A9C"/>
    <w:rsid w:val="00162122"/>
    <w:rsid w:val="0016289C"/>
    <w:rsid w:val="001631D5"/>
    <w:rsid w:val="0016329F"/>
    <w:rsid w:val="00164536"/>
    <w:rsid w:val="00164546"/>
    <w:rsid w:val="001651C8"/>
    <w:rsid w:val="001666A5"/>
    <w:rsid w:val="00166BEF"/>
    <w:rsid w:val="00170A11"/>
    <w:rsid w:val="00171678"/>
    <w:rsid w:val="00172862"/>
    <w:rsid w:val="0017293E"/>
    <w:rsid w:val="00172F46"/>
    <w:rsid w:val="0017320F"/>
    <w:rsid w:val="001740A2"/>
    <w:rsid w:val="001755DE"/>
    <w:rsid w:val="00176D06"/>
    <w:rsid w:val="00177642"/>
    <w:rsid w:val="00177973"/>
    <w:rsid w:val="0018010F"/>
    <w:rsid w:val="00181180"/>
    <w:rsid w:val="001829E8"/>
    <w:rsid w:val="001835EB"/>
    <w:rsid w:val="00185709"/>
    <w:rsid w:val="00185C69"/>
    <w:rsid w:val="00185F6E"/>
    <w:rsid w:val="0018648D"/>
    <w:rsid w:val="00187325"/>
    <w:rsid w:val="00187D80"/>
    <w:rsid w:val="0019181C"/>
    <w:rsid w:val="00191AFA"/>
    <w:rsid w:val="001A0A3B"/>
    <w:rsid w:val="001A0CEB"/>
    <w:rsid w:val="001A249F"/>
    <w:rsid w:val="001A263B"/>
    <w:rsid w:val="001A2DFF"/>
    <w:rsid w:val="001A3458"/>
    <w:rsid w:val="001A4753"/>
    <w:rsid w:val="001A4B64"/>
    <w:rsid w:val="001A7564"/>
    <w:rsid w:val="001A7FFD"/>
    <w:rsid w:val="001B3F69"/>
    <w:rsid w:val="001B40B7"/>
    <w:rsid w:val="001B56B8"/>
    <w:rsid w:val="001B5D16"/>
    <w:rsid w:val="001B70B9"/>
    <w:rsid w:val="001B7AA5"/>
    <w:rsid w:val="001C1809"/>
    <w:rsid w:val="001C24F8"/>
    <w:rsid w:val="001C52A7"/>
    <w:rsid w:val="001C62B4"/>
    <w:rsid w:val="001D0BD3"/>
    <w:rsid w:val="001D222E"/>
    <w:rsid w:val="001E04DB"/>
    <w:rsid w:val="001E0F17"/>
    <w:rsid w:val="001E48CB"/>
    <w:rsid w:val="001E6472"/>
    <w:rsid w:val="001E6B46"/>
    <w:rsid w:val="001E6C7E"/>
    <w:rsid w:val="001F1700"/>
    <w:rsid w:val="001F3DFE"/>
    <w:rsid w:val="001F6237"/>
    <w:rsid w:val="00200B7D"/>
    <w:rsid w:val="00204117"/>
    <w:rsid w:val="00204833"/>
    <w:rsid w:val="00207AA2"/>
    <w:rsid w:val="00211ED8"/>
    <w:rsid w:val="0021265B"/>
    <w:rsid w:val="00213D50"/>
    <w:rsid w:val="00216379"/>
    <w:rsid w:val="00217E10"/>
    <w:rsid w:val="002242EA"/>
    <w:rsid w:val="0023583E"/>
    <w:rsid w:val="002368D4"/>
    <w:rsid w:val="002372B4"/>
    <w:rsid w:val="00237D9B"/>
    <w:rsid w:val="00240445"/>
    <w:rsid w:val="00240486"/>
    <w:rsid w:val="00240C78"/>
    <w:rsid w:val="00241114"/>
    <w:rsid w:val="00241148"/>
    <w:rsid w:val="00241BDC"/>
    <w:rsid w:val="002421D4"/>
    <w:rsid w:val="0024250B"/>
    <w:rsid w:val="00244910"/>
    <w:rsid w:val="0024777D"/>
    <w:rsid w:val="00247BF4"/>
    <w:rsid w:val="002507B7"/>
    <w:rsid w:val="00251F30"/>
    <w:rsid w:val="002523D5"/>
    <w:rsid w:val="00253787"/>
    <w:rsid w:val="00253805"/>
    <w:rsid w:val="00253CAE"/>
    <w:rsid w:val="00254E02"/>
    <w:rsid w:val="00254E84"/>
    <w:rsid w:val="0025702D"/>
    <w:rsid w:val="0026117D"/>
    <w:rsid w:val="00261F13"/>
    <w:rsid w:val="002628A4"/>
    <w:rsid w:val="002629C7"/>
    <w:rsid w:val="0026447F"/>
    <w:rsid w:val="00265CEA"/>
    <w:rsid w:val="0026627E"/>
    <w:rsid w:val="00272292"/>
    <w:rsid w:val="00272F6A"/>
    <w:rsid w:val="002730A2"/>
    <w:rsid w:val="00273E71"/>
    <w:rsid w:val="00281EC1"/>
    <w:rsid w:val="002837F3"/>
    <w:rsid w:val="00285085"/>
    <w:rsid w:val="00292CFC"/>
    <w:rsid w:val="00292D9D"/>
    <w:rsid w:val="00295162"/>
    <w:rsid w:val="002968CC"/>
    <w:rsid w:val="002A0386"/>
    <w:rsid w:val="002A1594"/>
    <w:rsid w:val="002A414E"/>
    <w:rsid w:val="002A5468"/>
    <w:rsid w:val="002A7134"/>
    <w:rsid w:val="002A727B"/>
    <w:rsid w:val="002B3339"/>
    <w:rsid w:val="002B4791"/>
    <w:rsid w:val="002B6EA8"/>
    <w:rsid w:val="002B7187"/>
    <w:rsid w:val="002B730A"/>
    <w:rsid w:val="002C10BE"/>
    <w:rsid w:val="002C2670"/>
    <w:rsid w:val="002C3E1F"/>
    <w:rsid w:val="002C471C"/>
    <w:rsid w:val="002C5053"/>
    <w:rsid w:val="002C6EC3"/>
    <w:rsid w:val="002C77B2"/>
    <w:rsid w:val="002D032B"/>
    <w:rsid w:val="002D17FA"/>
    <w:rsid w:val="002D2DB8"/>
    <w:rsid w:val="002D33AF"/>
    <w:rsid w:val="002D3E22"/>
    <w:rsid w:val="002D4C39"/>
    <w:rsid w:val="002D4C4B"/>
    <w:rsid w:val="002D60AA"/>
    <w:rsid w:val="002D63CF"/>
    <w:rsid w:val="002E25B3"/>
    <w:rsid w:val="002E2DE8"/>
    <w:rsid w:val="002E2F22"/>
    <w:rsid w:val="002E378E"/>
    <w:rsid w:val="002E5BC5"/>
    <w:rsid w:val="002E7787"/>
    <w:rsid w:val="002F296D"/>
    <w:rsid w:val="002F2F09"/>
    <w:rsid w:val="002F60D1"/>
    <w:rsid w:val="002F6DD3"/>
    <w:rsid w:val="002F7EBC"/>
    <w:rsid w:val="0030091E"/>
    <w:rsid w:val="0030134B"/>
    <w:rsid w:val="00301D80"/>
    <w:rsid w:val="003039D4"/>
    <w:rsid w:val="003058F1"/>
    <w:rsid w:val="00306754"/>
    <w:rsid w:val="00307BBD"/>
    <w:rsid w:val="00310936"/>
    <w:rsid w:val="00311AAA"/>
    <w:rsid w:val="00312D62"/>
    <w:rsid w:val="0031354E"/>
    <w:rsid w:val="00313E0B"/>
    <w:rsid w:val="0031657B"/>
    <w:rsid w:val="003175F5"/>
    <w:rsid w:val="00320C5B"/>
    <w:rsid w:val="00321879"/>
    <w:rsid w:val="00324341"/>
    <w:rsid w:val="003248D9"/>
    <w:rsid w:val="003264C9"/>
    <w:rsid w:val="00333F0E"/>
    <w:rsid w:val="00336002"/>
    <w:rsid w:val="00336868"/>
    <w:rsid w:val="003368C1"/>
    <w:rsid w:val="003369A5"/>
    <w:rsid w:val="0033728F"/>
    <w:rsid w:val="00337D50"/>
    <w:rsid w:val="00340496"/>
    <w:rsid w:val="00342362"/>
    <w:rsid w:val="00343A56"/>
    <w:rsid w:val="003452D1"/>
    <w:rsid w:val="0034765E"/>
    <w:rsid w:val="00347E90"/>
    <w:rsid w:val="00347FC5"/>
    <w:rsid w:val="003509E5"/>
    <w:rsid w:val="0035232C"/>
    <w:rsid w:val="0035240A"/>
    <w:rsid w:val="0035445C"/>
    <w:rsid w:val="0035632B"/>
    <w:rsid w:val="00356F4C"/>
    <w:rsid w:val="0036022C"/>
    <w:rsid w:val="0036088B"/>
    <w:rsid w:val="003634FC"/>
    <w:rsid w:val="0036766F"/>
    <w:rsid w:val="00367A1A"/>
    <w:rsid w:val="00370AAD"/>
    <w:rsid w:val="003716FA"/>
    <w:rsid w:val="003718BE"/>
    <w:rsid w:val="00376024"/>
    <w:rsid w:val="00376AA9"/>
    <w:rsid w:val="00380540"/>
    <w:rsid w:val="003811DC"/>
    <w:rsid w:val="00383CB7"/>
    <w:rsid w:val="00383D4C"/>
    <w:rsid w:val="003846DF"/>
    <w:rsid w:val="003852C2"/>
    <w:rsid w:val="00385308"/>
    <w:rsid w:val="0038556A"/>
    <w:rsid w:val="0038574D"/>
    <w:rsid w:val="00386310"/>
    <w:rsid w:val="00387528"/>
    <w:rsid w:val="00391F91"/>
    <w:rsid w:val="003920BD"/>
    <w:rsid w:val="00392FF8"/>
    <w:rsid w:val="0039306A"/>
    <w:rsid w:val="0039393C"/>
    <w:rsid w:val="00394A37"/>
    <w:rsid w:val="00395D87"/>
    <w:rsid w:val="003A4E13"/>
    <w:rsid w:val="003A51A1"/>
    <w:rsid w:val="003A6176"/>
    <w:rsid w:val="003B0310"/>
    <w:rsid w:val="003B1ED6"/>
    <w:rsid w:val="003C0D0F"/>
    <w:rsid w:val="003C1CB3"/>
    <w:rsid w:val="003C387E"/>
    <w:rsid w:val="003C3DA2"/>
    <w:rsid w:val="003C4C11"/>
    <w:rsid w:val="003D071A"/>
    <w:rsid w:val="003D0810"/>
    <w:rsid w:val="003D119A"/>
    <w:rsid w:val="003D3CC3"/>
    <w:rsid w:val="003D4BB9"/>
    <w:rsid w:val="003D5175"/>
    <w:rsid w:val="003D6317"/>
    <w:rsid w:val="003D66C4"/>
    <w:rsid w:val="003E1539"/>
    <w:rsid w:val="003E1E52"/>
    <w:rsid w:val="003E2264"/>
    <w:rsid w:val="003E25D7"/>
    <w:rsid w:val="003E5214"/>
    <w:rsid w:val="003E6AC2"/>
    <w:rsid w:val="003E6E5B"/>
    <w:rsid w:val="003F11C5"/>
    <w:rsid w:val="003F4065"/>
    <w:rsid w:val="003F53A9"/>
    <w:rsid w:val="003F6FFC"/>
    <w:rsid w:val="00400E22"/>
    <w:rsid w:val="0040125D"/>
    <w:rsid w:val="00403735"/>
    <w:rsid w:val="00403DE2"/>
    <w:rsid w:val="00404621"/>
    <w:rsid w:val="00404A8D"/>
    <w:rsid w:val="00405D8C"/>
    <w:rsid w:val="0040602B"/>
    <w:rsid w:val="00406EE9"/>
    <w:rsid w:val="00406F9D"/>
    <w:rsid w:val="00407C97"/>
    <w:rsid w:val="00410912"/>
    <w:rsid w:val="00410DBD"/>
    <w:rsid w:val="004117DE"/>
    <w:rsid w:val="00415B06"/>
    <w:rsid w:val="00415EC5"/>
    <w:rsid w:val="00416F20"/>
    <w:rsid w:val="004177DC"/>
    <w:rsid w:val="00420A4B"/>
    <w:rsid w:val="00424EE1"/>
    <w:rsid w:val="00425546"/>
    <w:rsid w:val="00426ED1"/>
    <w:rsid w:val="00430A09"/>
    <w:rsid w:val="004343C6"/>
    <w:rsid w:val="0043453F"/>
    <w:rsid w:val="0043510B"/>
    <w:rsid w:val="004377AA"/>
    <w:rsid w:val="00437CD7"/>
    <w:rsid w:val="00440049"/>
    <w:rsid w:val="00440DE9"/>
    <w:rsid w:val="004413DD"/>
    <w:rsid w:val="00442F15"/>
    <w:rsid w:val="0044564F"/>
    <w:rsid w:val="004461CB"/>
    <w:rsid w:val="004519CF"/>
    <w:rsid w:val="00452521"/>
    <w:rsid w:val="00452EBA"/>
    <w:rsid w:val="00452EE4"/>
    <w:rsid w:val="004533E3"/>
    <w:rsid w:val="00453D98"/>
    <w:rsid w:val="00454A5A"/>
    <w:rsid w:val="00454C1B"/>
    <w:rsid w:val="00462041"/>
    <w:rsid w:val="00463275"/>
    <w:rsid w:val="004633E0"/>
    <w:rsid w:val="004637A3"/>
    <w:rsid w:val="00467FBF"/>
    <w:rsid w:val="0047018D"/>
    <w:rsid w:val="0047121D"/>
    <w:rsid w:val="00471634"/>
    <w:rsid w:val="00473985"/>
    <w:rsid w:val="00474887"/>
    <w:rsid w:val="004755DE"/>
    <w:rsid w:val="004800CE"/>
    <w:rsid w:val="00481F14"/>
    <w:rsid w:val="00482CE6"/>
    <w:rsid w:val="00483AA4"/>
    <w:rsid w:val="00485BEC"/>
    <w:rsid w:val="004902F7"/>
    <w:rsid w:val="00490943"/>
    <w:rsid w:val="004930CC"/>
    <w:rsid w:val="00493FA2"/>
    <w:rsid w:val="004960DC"/>
    <w:rsid w:val="0049630D"/>
    <w:rsid w:val="004A0254"/>
    <w:rsid w:val="004A0407"/>
    <w:rsid w:val="004A109F"/>
    <w:rsid w:val="004A20B4"/>
    <w:rsid w:val="004A218D"/>
    <w:rsid w:val="004A2CF0"/>
    <w:rsid w:val="004A345C"/>
    <w:rsid w:val="004A4058"/>
    <w:rsid w:val="004A44FC"/>
    <w:rsid w:val="004A4B87"/>
    <w:rsid w:val="004A7359"/>
    <w:rsid w:val="004A77FA"/>
    <w:rsid w:val="004B3EFB"/>
    <w:rsid w:val="004B6009"/>
    <w:rsid w:val="004B6E7C"/>
    <w:rsid w:val="004C32B7"/>
    <w:rsid w:val="004C3F68"/>
    <w:rsid w:val="004C4DCE"/>
    <w:rsid w:val="004C54C5"/>
    <w:rsid w:val="004C58D9"/>
    <w:rsid w:val="004D0993"/>
    <w:rsid w:val="004D14DB"/>
    <w:rsid w:val="004D1682"/>
    <w:rsid w:val="004D1F05"/>
    <w:rsid w:val="004D2983"/>
    <w:rsid w:val="004D2DBB"/>
    <w:rsid w:val="004D4168"/>
    <w:rsid w:val="004D60CB"/>
    <w:rsid w:val="004D7976"/>
    <w:rsid w:val="004D7DAA"/>
    <w:rsid w:val="004E0567"/>
    <w:rsid w:val="004E4724"/>
    <w:rsid w:val="004E4C55"/>
    <w:rsid w:val="004E6333"/>
    <w:rsid w:val="004E6E02"/>
    <w:rsid w:val="004E6FE1"/>
    <w:rsid w:val="004E78B7"/>
    <w:rsid w:val="004F2A2C"/>
    <w:rsid w:val="004F39C6"/>
    <w:rsid w:val="004F4103"/>
    <w:rsid w:val="004F6A93"/>
    <w:rsid w:val="0050638A"/>
    <w:rsid w:val="0051192D"/>
    <w:rsid w:val="0051310D"/>
    <w:rsid w:val="00513B3A"/>
    <w:rsid w:val="005151BB"/>
    <w:rsid w:val="005158D2"/>
    <w:rsid w:val="005161EC"/>
    <w:rsid w:val="00516C6D"/>
    <w:rsid w:val="00521292"/>
    <w:rsid w:val="00521A14"/>
    <w:rsid w:val="005234A1"/>
    <w:rsid w:val="0052382A"/>
    <w:rsid w:val="00523E24"/>
    <w:rsid w:val="005241D4"/>
    <w:rsid w:val="00524C8A"/>
    <w:rsid w:val="0052694D"/>
    <w:rsid w:val="00527705"/>
    <w:rsid w:val="00530872"/>
    <w:rsid w:val="00533C11"/>
    <w:rsid w:val="00533DBF"/>
    <w:rsid w:val="0053557B"/>
    <w:rsid w:val="00535A8D"/>
    <w:rsid w:val="00536517"/>
    <w:rsid w:val="005369BA"/>
    <w:rsid w:val="00537273"/>
    <w:rsid w:val="00537561"/>
    <w:rsid w:val="005400E5"/>
    <w:rsid w:val="00540332"/>
    <w:rsid w:val="005405B5"/>
    <w:rsid w:val="00541E12"/>
    <w:rsid w:val="005422AF"/>
    <w:rsid w:val="005438D7"/>
    <w:rsid w:val="00544B27"/>
    <w:rsid w:val="005468EC"/>
    <w:rsid w:val="00547773"/>
    <w:rsid w:val="00550514"/>
    <w:rsid w:val="00551341"/>
    <w:rsid w:val="005536CA"/>
    <w:rsid w:val="0055420C"/>
    <w:rsid w:val="00556AA2"/>
    <w:rsid w:val="00560117"/>
    <w:rsid w:val="00560ADA"/>
    <w:rsid w:val="00562875"/>
    <w:rsid w:val="00562E8D"/>
    <w:rsid w:val="005650D2"/>
    <w:rsid w:val="005724C2"/>
    <w:rsid w:val="005737CF"/>
    <w:rsid w:val="005750C8"/>
    <w:rsid w:val="00575C6E"/>
    <w:rsid w:val="0057695E"/>
    <w:rsid w:val="00577190"/>
    <w:rsid w:val="00577F89"/>
    <w:rsid w:val="00580FFA"/>
    <w:rsid w:val="005811A2"/>
    <w:rsid w:val="00581805"/>
    <w:rsid w:val="005823AD"/>
    <w:rsid w:val="0058396D"/>
    <w:rsid w:val="0058486F"/>
    <w:rsid w:val="00584CB3"/>
    <w:rsid w:val="005850F4"/>
    <w:rsid w:val="00585EC1"/>
    <w:rsid w:val="00586495"/>
    <w:rsid w:val="00586EF3"/>
    <w:rsid w:val="005906E5"/>
    <w:rsid w:val="00590AD3"/>
    <w:rsid w:val="005929BC"/>
    <w:rsid w:val="00594E1F"/>
    <w:rsid w:val="005977B6"/>
    <w:rsid w:val="005978F8"/>
    <w:rsid w:val="005A0E27"/>
    <w:rsid w:val="005A289B"/>
    <w:rsid w:val="005A2956"/>
    <w:rsid w:val="005A2AEC"/>
    <w:rsid w:val="005A35F4"/>
    <w:rsid w:val="005A497F"/>
    <w:rsid w:val="005B1418"/>
    <w:rsid w:val="005B2329"/>
    <w:rsid w:val="005B3C3D"/>
    <w:rsid w:val="005B5E58"/>
    <w:rsid w:val="005B67EA"/>
    <w:rsid w:val="005B72F0"/>
    <w:rsid w:val="005C2497"/>
    <w:rsid w:val="005C4DD8"/>
    <w:rsid w:val="005C60E8"/>
    <w:rsid w:val="005C6FFC"/>
    <w:rsid w:val="005D022C"/>
    <w:rsid w:val="005D339A"/>
    <w:rsid w:val="005D34BD"/>
    <w:rsid w:val="005D4001"/>
    <w:rsid w:val="005D409B"/>
    <w:rsid w:val="005E110C"/>
    <w:rsid w:val="005E2EA9"/>
    <w:rsid w:val="005E5CE7"/>
    <w:rsid w:val="005E6390"/>
    <w:rsid w:val="005E6CA3"/>
    <w:rsid w:val="005E7141"/>
    <w:rsid w:val="005E798F"/>
    <w:rsid w:val="005E7FBC"/>
    <w:rsid w:val="005F04BF"/>
    <w:rsid w:val="005F23E3"/>
    <w:rsid w:val="005F2912"/>
    <w:rsid w:val="005F5166"/>
    <w:rsid w:val="005F7A90"/>
    <w:rsid w:val="006046DD"/>
    <w:rsid w:val="00605E9F"/>
    <w:rsid w:val="00607AD8"/>
    <w:rsid w:val="00612847"/>
    <w:rsid w:val="006137C4"/>
    <w:rsid w:val="00614155"/>
    <w:rsid w:val="0061463A"/>
    <w:rsid w:val="006149CE"/>
    <w:rsid w:val="00615A84"/>
    <w:rsid w:val="006161AF"/>
    <w:rsid w:val="006168B5"/>
    <w:rsid w:val="006176B8"/>
    <w:rsid w:val="0062259A"/>
    <w:rsid w:val="00622D3B"/>
    <w:rsid w:val="006231F5"/>
    <w:rsid w:val="00623DA4"/>
    <w:rsid w:val="006253D8"/>
    <w:rsid w:val="006254D3"/>
    <w:rsid w:val="0063466F"/>
    <w:rsid w:val="00634EA6"/>
    <w:rsid w:val="006379F2"/>
    <w:rsid w:val="00640208"/>
    <w:rsid w:val="0064059C"/>
    <w:rsid w:val="00641910"/>
    <w:rsid w:val="00642066"/>
    <w:rsid w:val="006423C0"/>
    <w:rsid w:val="00644EFF"/>
    <w:rsid w:val="0064731B"/>
    <w:rsid w:val="00647E3B"/>
    <w:rsid w:val="006517B1"/>
    <w:rsid w:val="00654719"/>
    <w:rsid w:val="00654C6A"/>
    <w:rsid w:val="00656E38"/>
    <w:rsid w:val="0066042F"/>
    <w:rsid w:val="00663143"/>
    <w:rsid w:val="006638F5"/>
    <w:rsid w:val="00664F63"/>
    <w:rsid w:val="00666196"/>
    <w:rsid w:val="006669CA"/>
    <w:rsid w:val="00672FDE"/>
    <w:rsid w:val="00673535"/>
    <w:rsid w:val="00673D8C"/>
    <w:rsid w:val="00674350"/>
    <w:rsid w:val="00674C2E"/>
    <w:rsid w:val="006770E0"/>
    <w:rsid w:val="00680944"/>
    <w:rsid w:val="0068109A"/>
    <w:rsid w:val="00681795"/>
    <w:rsid w:val="00682852"/>
    <w:rsid w:val="00684181"/>
    <w:rsid w:val="006845CE"/>
    <w:rsid w:val="006856EB"/>
    <w:rsid w:val="00685802"/>
    <w:rsid w:val="006873D3"/>
    <w:rsid w:val="00687D3B"/>
    <w:rsid w:val="00687ED3"/>
    <w:rsid w:val="00690C97"/>
    <w:rsid w:val="00691369"/>
    <w:rsid w:val="00692F8E"/>
    <w:rsid w:val="00694543"/>
    <w:rsid w:val="00695120"/>
    <w:rsid w:val="00696E02"/>
    <w:rsid w:val="00697AB1"/>
    <w:rsid w:val="00697ECE"/>
    <w:rsid w:val="006A0ADD"/>
    <w:rsid w:val="006A0C3F"/>
    <w:rsid w:val="006A4879"/>
    <w:rsid w:val="006A53FB"/>
    <w:rsid w:val="006A5520"/>
    <w:rsid w:val="006A595B"/>
    <w:rsid w:val="006B0870"/>
    <w:rsid w:val="006B4846"/>
    <w:rsid w:val="006B4E2E"/>
    <w:rsid w:val="006C046B"/>
    <w:rsid w:val="006C21CC"/>
    <w:rsid w:val="006C276B"/>
    <w:rsid w:val="006C3A3A"/>
    <w:rsid w:val="006C4F02"/>
    <w:rsid w:val="006C7794"/>
    <w:rsid w:val="006D09F6"/>
    <w:rsid w:val="006D20D4"/>
    <w:rsid w:val="006D2183"/>
    <w:rsid w:val="006D22DB"/>
    <w:rsid w:val="006D2EF5"/>
    <w:rsid w:val="006D37BD"/>
    <w:rsid w:val="006D692C"/>
    <w:rsid w:val="006E1FD4"/>
    <w:rsid w:val="006E2331"/>
    <w:rsid w:val="006E590C"/>
    <w:rsid w:val="006E6A89"/>
    <w:rsid w:val="006E7115"/>
    <w:rsid w:val="006F1094"/>
    <w:rsid w:val="006F4679"/>
    <w:rsid w:val="006F4FA7"/>
    <w:rsid w:val="006F55A9"/>
    <w:rsid w:val="006F5853"/>
    <w:rsid w:val="00701E6D"/>
    <w:rsid w:val="007041E0"/>
    <w:rsid w:val="00705653"/>
    <w:rsid w:val="00706473"/>
    <w:rsid w:val="00710EFD"/>
    <w:rsid w:val="00713FA2"/>
    <w:rsid w:val="00715E1C"/>
    <w:rsid w:val="00716622"/>
    <w:rsid w:val="00716E86"/>
    <w:rsid w:val="00717796"/>
    <w:rsid w:val="00720088"/>
    <w:rsid w:val="00720C78"/>
    <w:rsid w:val="00721427"/>
    <w:rsid w:val="00721EBA"/>
    <w:rsid w:val="00723B3E"/>
    <w:rsid w:val="0072408A"/>
    <w:rsid w:val="007310F3"/>
    <w:rsid w:val="0073202C"/>
    <w:rsid w:val="007328AA"/>
    <w:rsid w:val="007340CD"/>
    <w:rsid w:val="0073470E"/>
    <w:rsid w:val="007351D7"/>
    <w:rsid w:val="00736F27"/>
    <w:rsid w:val="00744FC5"/>
    <w:rsid w:val="0074523D"/>
    <w:rsid w:val="00745796"/>
    <w:rsid w:val="007466D0"/>
    <w:rsid w:val="007540E6"/>
    <w:rsid w:val="007560DF"/>
    <w:rsid w:val="00756C84"/>
    <w:rsid w:val="00760245"/>
    <w:rsid w:val="0076132C"/>
    <w:rsid w:val="00764EC8"/>
    <w:rsid w:val="0076784B"/>
    <w:rsid w:val="007701C3"/>
    <w:rsid w:val="007717CB"/>
    <w:rsid w:val="00772947"/>
    <w:rsid w:val="00773807"/>
    <w:rsid w:val="007739F4"/>
    <w:rsid w:val="00773DD3"/>
    <w:rsid w:val="00774D15"/>
    <w:rsid w:val="00775E5F"/>
    <w:rsid w:val="007764AC"/>
    <w:rsid w:val="0077664D"/>
    <w:rsid w:val="00776909"/>
    <w:rsid w:val="007769D7"/>
    <w:rsid w:val="00782144"/>
    <w:rsid w:val="0078227A"/>
    <w:rsid w:val="0078253D"/>
    <w:rsid w:val="0078530C"/>
    <w:rsid w:val="00787770"/>
    <w:rsid w:val="00790049"/>
    <w:rsid w:val="0079203A"/>
    <w:rsid w:val="00792E76"/>
    <w:rsid w:val="00794BA5"/>
    <w:rsid w:val="00794BB0"/>
    <w:rsid w:val="00796236"/>
    <w:rsid w:val="007A09E3"/>
    <w:rsid w:val="007A35C4"/>
    <w:rsid w:val="007A3B11"/>
    <w:rsid w:val="007A3E94"/>
    <w:rsid w:val="007B135B"/>
    <w:rsid w:val="007B1768"/>
    <w:rsid w:val="007B1A5A"/>
    <w:rsid w:val="007B3958"/>
    <w:rsid w:val="007B39FA"/>
    <w:rsid w:val="007B3B49"/>
    <w:rsid w:val="007B3D5D"/>
    <w:rsid w:val="007B4590"/>
    <w:rsid w:val="007C3437"/>
    <w:rsid w:val="007C41F4"/>
    <w:rsid w:val="007C4D12"/>
    <w:rsid w:val="007C4D70"/>
    <w:rsid w:val="007C536C"/>
    <w:rsid w:val="007C54A8"/>
    <w:rsid w:val="007C5795"/>
    <w:rsid w:val="007C6C44"/>
    <w:rsid w:val="007D0719"/>
    <w:rsid w:val="007D3378"/>
    <w:rsid w:val="007D5490"/>
    <w:rsid w:val="007D5EF7"/>
    <w:rsid w:val="007D66DA"/>
    <w:rsid w:val="007D7612"/>
    <w:rsid w:val="007E3023"/>
    <w:rsid w:val="007E38B3"/>
    <w:rsid w:val="007E41A7"/>
    <w:rsid w:val="007E44D7"/>
    <w:rsid w:val="007E5A1B"/>
    <w:rsid w:val="007E6BDE"/>
    <w:rsid w:val="007E70BF"/>
    <w:rsid w:val="007F0EC5"/>
    <w:rsid w:val="007F244A"/>
    <w:rsid w:val="007F362E"/>
    <w:rsid w:val="007F3951"/>
    <w:rsid w:val="007F4147"/>
    <w:rsid w:val="007F475F"/>
    <w:rsid w:val="007F5A22"/>
    <w:rsid w:val="007F6398"/>
    <w:rsid w:val="007F761C"/>
    <w:rsid w:val="007F7F01"/>
    <w:rsid w:val="008015E8"/>
    <w:rsid w:val="00803414"/>
    <w:rsid w:val="00806E34"/>
    <w:rsid w:val="0080777A"/>
    <w:rsid w:val="0081056D"/>
    <w:rsid w:val="00810CCD"/>
    <w:rsid w:val="00811620"/>
    <w:rsid w:val="00812CA8"/>
    <w:rsid w:val="00812DE7"/>
    <w:rsid w:val="00813097"/>
    <w:rsid w:val="008139C8"/>
    <w:rsid w:val="008154AD"/>
    <w:rsid w:val="008160E6"/>
    <w:rsid w:val="00816401"/>
    <w:rsid w:val="00823232"/>
    <w:rsid w:val="008255AD"/>
    <w:rsid w:val="0082664F"/>
    <w:rsid w:val="008310CD"/>
    <w:rsid w:val="00831D6D"/>
    <w:rsid w:val="00833657"/>
    <w:rsid w:val="00836E4A"/>
    <w:rsid w:val="00837747"/>
    <w:rsid w:val="00842105"/>
    <w:rsid w:val="00843A1E"/>
    <w:rsid w:val="00844420"/>
    <w:rsid w:val="008450D6"/>
    <w:rsid w:val="008456F3"/>
    <w:rsid w:val="00846321"/>
    <w:rsid w:val="008466B8"/>
    <w:rsid w:val="00847310"/>
    <w:rsid w:val="00853A03"/>
    <w:rsid w:val="00854254"/>
    <w:rsid w:val="00854DFB"/>
    <w:rsid w:val="00860752"/>
    <w:rsid w:val="00861C4F"/>
    <w:rsid w:val="008622EC"/>
    <w:rsid w:val="008648B4"/>
    <w:rsid w:val="0086491B"/>
    <w:rsid w:val="00864DF2"/>
    <w:rsid w:val="00865359"/>
    <w:rsid w:val="0086552B"/>
    <w:rsid w:val="00866809"/>
    <w:rsid w:val="00866C94"/>
    <w:rsid w:val="008705F7"/>
    <w:rsid w:val="00871F94"/>
    <w:rsid w:val="00872347"/>
    <w:rsid w:val="00875687"/>
    <w:rsid w:val="008771ED"/>
    <w:rsid w:val="008774B0"/>
    <w:rsid w:val="00877F29"/>
    <w:rsid w:val="00886A4E"/>
    <w:rsid w:val="008871E4"/>
    <w:rsid w:val="00887BAB"/>
    <w:rsid w:val="00890719"/>
    <w:rsid w:val="0089278F"/>
    <w:rsid w:val="00897216"/>
    <w:rsid w:val="00897911"/>
    <w:rsid w:val="00897C42"/>
    <w:rsid w:val="008A1A91"/>
    <w:rsid w:val="008A1BB3"/>
    <w:rsid w:val="008A1EC3"/>
    <w:rsid w:val="008A3B37"/>
    <w:rsid w:val="008A4647"/>
    <w:rsid w:val="008A47AD"/>
    <w:rsid w:val="008A6F1C"/>
    <w:rsid w:val="008A767E"/>
    <w:rsid w:val="008A7CD3"/>
    <w:rsid w:val="008B0848"/>
    <w:rsid w:val="008B182B"/>
    <w:rsid w:val="008B39D7"/>
    <w:rsid w:val="008B6D47"/>
    <w:rsid w:val="008B7C07"/>
    <w:rsid w:val="008B7D73"/>
    <w:rsid w:val="008C08AE"/>
    <w:rsid w:val="008C0B61"/>
    <w:rsid w:val="008C21A4"/>
    <w:rsid w:val="008C23F4"/>
    <w:rsid w:val="008C4479"/>
    <w:rsid w:val="008C5B2C"/>
    <w:rsid w:val="008C5E48"/>
    <w:rsid w:val="008C7797"/>
    <w:rsid w:val="008C7E42"/>
    <w:rsid w:val="008D0368"/>
    <w:rsid w:val="008D0878"/>
    <w:rsid w:val="008D1100"/>
    <w:rsid w:val="008D242A"/>
    <w:rsid w:val="008D2E76"/>
    <w:rsid w:val="008D3B6D"/>
    <w:rsid w:val="008D6C57"/>
    <w:rsid w:val="008E02D6"/>
    <w:rsid w:val="008E3DD8"/>
    <w:rsid w:val="008E5473"/>
    <w:rsid w:val="008F0589"/>
    <w:rsid w:val="008F2659"/>
    <w:rsid w:val="008F46CB"/>
    <w:rsid w:val="008F4C4D"/>
    <w:rsid w:val="008F590F"/>
    <w:rsid w:val="008F6CBC"/>
    <w:rsid w:val="009001A1"/>
    <w:rsid w:val="0090038C"/>
    <w:rsid w:val="00902AF6"/>
    <w:rsid w:val="00904178"/>
    <w:rsid w:val="0090453A"/>
    <w:rsid w:val="00904C8F"/>
    <w:rsid w:val="00905017"/>
    <w:rsid w:val="0090652D"/>
    <w:rsid w:val="00906886"/>
    <w:rsid w:val="00910DED"/>
    <w:rsid w:val="00910FE4"/>
    <w:rsid w:val="009129E1"/>
    <w:rsid w:val="00913D84"/>
    <w:rsid w:val="00915AC9"/>
    <w:rsid w:val="00916CA5"/>
    <w:rsid w:val="0091715C"/>
    <w:rsid w:val="00920B63"/>
    <w:rsid w:val="009245E8"/>
    <w:rsid w:val="00924E66"/>
    <w:rsid w:val="00925D76"/>
    <w:rsid w:val="0092635B"/>
    <w:rsid w:val="0092728C"/>
    <w:rsid w:val="00927706"/>
    <w:rsid w:val="0093047E"/>
    <w:rsid w:val="00931A07"/>
    <w:rsid w:val="009338AC"/>
    <w:rsid w:val="009372C8"/>
    <w:rsid w:val="009378DA"/>
    <w:rsid w:val="00937D10"/>
    <w:rsid w:val="0094031E"/>
    <w:rsid w:val="00941B44"/>
    <w:rsid w:val="009437B1"/>
    <w:rsid w:val="009438BC"/>
    <w:rsid w:val="009455A2"/>
    <w:rsid w:val="00945AA4"/>
    <w:rsid w:val="00946A6C"/>
    <w:rsid w:val="00946E16"/>
    <w:rsid w:val="00946E53"/>
    <w:rsid w:val="0095066F"/>
    <w:rsid w:val="00951831"/>
    <w:rsid w:val="009527A4"/>
    <w:rsid w:val="00952CA3"/>
    <w:rsid w:val="00954242"/>
    <w:rsid w:val="0095444D"/>
    <w:rsid w:val="00954C05"/>
    <w:rsid w:val="009563AE"/>
    <w:rsid w:val="009572FB"/>
    <w:rsid w:val="0095742C"/>
    <w:rsid w:val="00957EC7"/>
    <w:rsid w:val="0096176C"/>
    <w:rsid w:val="00962F8A"/>
    <w:rsid w:val="00964B00"/>
    <w:rsid w:val="00965182"/>
    <w:rsid w:val="00965FA2"/>
    <w:rsid w:val="00966826"/>
    <w:rsid w:val="009705B3"/>
    <w:rsid w:val="00970F98"/>
    <w:rsid w:val="00972A40"/>
    <w:rsid w:val="00973A2E"/>
    <w:rsid w:val="00974122"/>
    <w:rsid w:val="00974541"/>
    <w:rsid w:val="00976745"/>
    <w:rsid w:val="009802E1"/>
    <w:rsid w:val="0098145B"/>
    <w:rsid w:val="009824DB"/>
    <w:rsid w:val="00983AF5"/>
    <w:rsid w:val="00984526"/>
    <w:rsid w:val="0098757F"/>
    <w:rsid w:val="00987685"/>
    <w:rsid w:val="00987EC6"/>
    <w:rsid w:val="00987F60"/>
    <w:rsid w:val="0099074A"/>
    <w:rsid w:val="009908D4"/>
    <w:rsid w:val="009909CF"/>
    <w:rsid w:val="00993AE6"/>
    <w:rsid w:val="0099403E"/>
    <w:rsid w:val="009947BE"/>
    <w:rsid w:val="009954B6"/>
    <w:rsid w:val="0099558E"/>
    <w:rsid w:val="00996CFD"/>
    <w:rsid w:val="00997AEB"/>
    <w:rsid w:val="009A318C"/>
    <w:rsid w:val="009A455A"/>
    <w:rsid w:val="009A6B92"/>
    <w:rsid w:val="009A7719"/>
    <w:rsid w:val="009B01A6"/>
    <w:rsid w:val="009B1C54"/>
    <w:rsid w:val="009B46B9"/>
    <w:rsid w:val="009B5FF4"/>
    <w:rsid w:val="009B6C6B"/>
    <w:rsid w:val="009B7097"/>
    <w:rsid w:val="009C0359"/>
    <w:rsid w:val="009C06BB"/>
    <w:rsid w:val="009C1D12"/>
    <w:rsid w:val="009C1F80"/>
    <w:rsid w:val="009C20F7"/>
    <w:rsid w:val="009C2524"/>
    <w:rsid w:val="009C2ED0"/>
    <w:rsid w:val="009C3C60"/>
    <w:rsid w:val="009C3D42"/>
    <w:rsid w:val="009C491C"/>
    <w:rsid w:val="009C7EDB"/>
    <w:rsid w:val="009D0634"/>
    <w:rsid w:val="009D129E"/>
    <w:rsid w:val="009D519B"/>
    <w:rsid w:val="009D7BC8"/>
    <w:rsid w:val="009E0717"/>
    <w:rsid w:val="009E15C4"/>
    <w:rsid w:val="009E2397"/>
    <w:rsid w:val="009E36C0"/>
    <w:rsid w:val="009E6598"/>
    <w:rsid w:val="009E7147"/>
    <w:rsid w:val="009E7358"/>
    <w:rsid w:val="009F009B"/>
    <w:rsid w:val="009F0CED"/>
    <w:rsid w:val="009F1FEE"/>
    <w:rsid w:val="009F21F2"/>
    <w:rsid w:val="009F5432"/>
    <w:rsid w:val="009F5BF6"/>
    <w:rsid w:val="00A01492"/>
    <w:rsid w:val="00A032C2"/>
    <w:rsid w:val="00A0583C"/>
    <w:rsid w:val="00A108A6"/>
    <w:rsid w:val="00A127B8"/>
    <w:rsid w:val="00A13291"/>
    <w:rsid w:val="00A13978"/>
    <w:rsid w:val="00A13E65"/>
    <w:rsid w:val="00A150D3"/>
    <w:rsid w:val="00A17CFA"/>
    <w:rsid w:val="00A17D8D"/>
    <w:rsid w:val="00A2052D"/>
    <w:rsid w:val="00A23D33"/>
    <w:rsid w:val="00A24362"/>
    <w:rsid w:val="00A25A17"/>
    <w:rsid w:val="00A25A4F"/>
    <w:rsid w:val="00A3002D"/>
    <w:rsid w:val="00A30EDA"/>
    <w:rsid w:val="00A31A68"/>
    <w:rsid w:val="00A327D3"/>
    <w:rsid w:val="00A32A89"/>
    <w:rsid w:val="00A335BB"/>
    <w:rsid w:val="00A33751"/>
    <w:rsid w:val="00A337B7"/>
    <w:rsid w:val="00A351B0"/>
    <w:rsid w:val="00A3585C"/>
    <w:rsid w:val="00A35990"/>
    <w:rsid w:val="00A359C5"/>
    <w:rsid w:val="00A37435"/>
    <w:rsid w:val="00A3799A"/>
    <w:rsid w:val="00A439C3"/>
    <w:rsid w:val="00A43F24"/>
    <w:rsid w:val="00A452BC"/>
    <w:rsid w:val="00A47881"/>
    <w:rsid w:val="00A50ADA"/>
    <w:rsid w:val="00A51A92"/>
    <w:rsid w:val="00A52FBD"/>
    <w:rsid w:val="00A5325F"/>
    <w:rsid w:val="00A54A98"/>
    <w:rsid w:val="00A564C3"/>
    <w:rsid w:val="00A57722"/>
    <w:rsid w:val="00A60701"/>
    <w:rsid w:val="00A608DE"/>
    <w:rsid w:val="00A62841"/>
    <w:rsid w:val="00A629CA"/>
    <w:rsid w:val="00A66D48"/>
    <w:rsid w:val="00A67437"/>
    <w:rsid w:val="00A7069A"/>
    <w:rsid w:val="00A70788"/>
    <w:rsid w:val="00A71430"/>
    <w:rsid w:val="00A72E58"/>
    <w:rsid w:val="00A731FF"/>
    <w:rsid w:val="00A7328B"/>
    <w:rsid w:val="00A74945"/>
    <w:rsid w:val="00A75925"/>
    <w:rsid w:val="00A765C1"/>
    <w:rsid w:val="00A80225"/>
    <w:rsid w:val="00A803CE"/>
    <w:rsid w:val="00A81B77"/>
    <w:rsid w:val="00A82FC3"/>
    <w:rsid w:val="00A83135"/>
    <w:rsid w:val="00A837E3"/>
    <w:rsid w:val="00A86782"/>
    <w:rsid w:val="00A86A5A"/>
    <w:rsid w:val="00A86F69"/>
    <w:rsid w:val="00A87A41"/>
    <w:rsid w:val="00A91CC7"/>
    <w:rsid w:val="00A91F8F"/>
    <w:rsid w:val="00A93443"/>
    <w:rsid w:val="00A95453"/>
    <w:rsid w:val="00AA0543"/>
    <w:rsid w:val="00AA1D18"/>
    <w:rsid w:val="00AA20BE"/>
    <w:rsid w:val="00AA20E5"/>
    <w:rsid w:val="00AA2651"/>
    <w:rsid w:val="00AA37EA"/>
    <w:rsid w:val="00AA41B9"/>
    <w:rsid w:val="00AA4633"/>
    <w:rsid w:val="00AA6547"/>
    <w:rsid w:val="00AA7369"/>
    <w:rsid w:val="00AB1034"/>
    <w:rsid w:val="00AB1BA9"/>
    <w:rsid w:val="00AB37D5"/>
    <w:rsid w:val="00AB3E2C"/>
    <w:rsid w:val="00AB3F2A"/>
    <w:rsid w:val="00AB47D4"/>
    <w:rsid w:val="00AB4E0B"/>
    <w:rsid w:val="00AB6609"/>
    <w:rsid w:val="00AB742C"/>
    <w:rsid w:val="00AB7BB3"/>
    <w:rsid w:val="00AC1500"/>
    <w:rsid w:val="00AC5480"/>
    <w:rsid w:val="00AC613F"/>
    <w:rsid w:val="00AC653F"/>
    <w:rsid w:val="00AC764E"/>
    <w:rsid w:val="00AC7A74"/>
    <w:rsid w:val="00AD0CC9"/>
    <w:rsid w:val="00AD1002"/>
    <w:rsid w:val="00AD2DE2"/>
    <w:rsid w:val="00AD2E9E"/>
    <w:rsid w:val="00AE11D0"/>
    <w:rsid w:val="00AE21E7"/>
    <w:rsid w:val="00AE31BD"/>
    <w:rsid w:val="00AE3D50"/>
    <w:rsid w:val="00AE4401"/>
    <w:rsid w:val="00AE4FA3"/>
    <w:rsid w:val="00AE5E4B"/>
    <w:rsid w:val="00AE621F"/>
    <w:rsid w:val="00AE64C2"/>
    <w:rsid w:val="00AE6AA7"/>
    <w:rsid w:val="00AF059B"/>
    <w:rsid w:val="00AF0AF3"/>
    <w:rsid w:val="00AF1634"/>
    <w:rsid w:val="00AF3411"/>
    <w:rsid w:val="00AF6337"/>
    <w:rsid w:val="00AF7444"/>
    <w:rsid w:val="00AF7C8B"/>
    <w:rsid w:val="00AF7E35"/>
    <w:rsid w:val="00B001E3"/>
    <w:rsid w:val="00B011A9"/>
    <w:rsid w:val="00B01329"/>
    <w:rsid w:val="00B02D26"/>
    <w:rsid w:val="00B05070"/>
    <w:rsid w:val="00B061AE"/>
    <w:rsid w:val="00B06F17"/>
    <w:rsid w:val="00B0719A"/>
    <w:rsid w:val="00B072EC"/>
    <w:rsid w:val="00B10079"/>
    <w:rsid w:val="00B115D8"/>
    <w:rsid w:val="00B11785"/>
    <w:rsid w:val="00B122B3"/>
    <w:rsid w:val="00B127B3"/>
    <w:rsid w:val="00B13A34"/>
    <w:rsid w:val="00B13DE3"/>
    <w:rsid w:val="00B147E8"/>
    <w:rsid w:val="00B149B4"/>
    <w:rsid w:val="00B162C3"/>
    <w:rsid w:val="00B16604"/>
    <w:rsid w:val="00B177C9"/>
    <w:rsid w:val="00B20952"/>
    <w:rsid w:val="00B21804"/>
    <w:rsid w:val="00B221A2"/>
    <w:rsid w:val="00B23CE4"/>
    <w:rsid w:val="00B23F04"/>
    <w:rsid w:val="00B24E8C"/>
    <w:rsid w:val="00B258D9"/>
    <w:rsid w:val="00B317AE"/>
    <w:rsid w:val="00B32127"/>
    <w:rsid w:val="00B3239A"/>
    <w:rsid w:val="00B32C71"/>
    <w:rsid w:val="00B33BF5"/>
    <w:rsid w:val="00B34080"/>
    <w:rsid w:val="00B34D63"/>
    <w:rsid w:val="00B37270"/>
    <w:rsid w:val="00B37627"/>
    <w:rsid w:val="00B37856"/>
    <w:rsid w:val="00B41BE4"/>
    <w:rsid w:val="00B42D66"/>
    <w:rsid w:val="00B4314B"/>
    <w:rsid w:val="00B434B9"/>
    <w:rsid w:val="00B4391E"/>
    <w:rsid w:val="00B4549F"/>
    <w:rsid w:val="00B45AE6"/>
    <w:rsid w:val="00B463C5"/>
    <w:rsid w:val="00B46E47"/>
    <w:rsid w:val="00B46EAE"/>
    <w:rsid w:val="00B5407E"/>
    <w:rsid w:val="00B566E8"/>
    <w:rsid w:val="00B56B8E"/>
    <w:rsid w:val="00B57195"/>
    <w:rsid w:val="00B57BFB"/>
    <w:rsid w:val="00B600B5"/>
    <w:rsid w:val="00B6045F"/>
    <w:rsid w:val="00B615A5"/>
    <w:rsid w:val="00B6202F"/>
    <w:rsid w:val="00B621F1"/>
    <w:rsid w:val="00B6241C"/>
    <w:rsid w:val="00B626D6"/>
    <w:rsid w:val="00B63B4B"/>
    <w:rsid w:val="00B63DB7"/>
    <w:rsid w:val="00B64E36"/>
    <w:rsid w:val="00B66D43"/>
    <w:rsid w:val="00B67421"/>
    <w:rsid w:val="00B70235"/>
    <w:rsid w:val="00B738E6"/>
    <w:rsid w:val="00B7473D"/>
    <w:rsid w:val="00B74CF6"/>
    <w:rsid w:val="00B805E0"/>
    <w:rsid w:val="00B814A6"/>
    <w:rsid w:val="00B82514"/>
    <w:rsid w:val="00B83456"/>
    <w:rsid w:val="00B847DB"/>
    <w:rsid w:val="00B85401"/>
    <w:rsid w:val="00B8567C"/>
    <w:rsid w:val="00B859E6"/>
    <w:rsid w:val="00B86FD8"/>
    <w:rsid w:val="00B8751C"/>
    <w:rsid w:val="00B8759C"/>
    <w:rsid w:val="00B875F3"/>
    <w:rsid w:val="00B91933"/>
    <w:rsid w:val="00B9211A"/>
    <w:rsid w:val="00B92B9C"/>
    <w:rsid w:val="00B930A9"/>
    <w:rsid w:val="00B9352C"/>
    <w:rsid w:val="00B93AA8"/>
    <w:rsid w:val="00BA101E"/>
    <w:rsid w:val="00BA2388"/>
    <w:rsid w:val="00BA3187"/>
    <w:rsid w:val="00BA4249"/>
    <w:rsid w:val="00BA5FFF"/>
    <w:rsid w:val="00BA69FD"/>
    <w:rsid w:val="00BA756A"/>
    <w:rsid w:val="00BB05DE"/>
    <w:rsid w:val="00BB2CCA"/>
    <w:rsid w:val="00BB436C"/>
    <w:rsid w:val="00BB6226"/>
    <w:rsid w:val="00BB6350"/>
    <w:rsid w:val="00BB6363"/>
    <w:rsid w:val="00BB6B6B"/>
    <w:rsid w:val="00BB6DF2"/>
    <w:rsid w:val="00BC1ACB"/>
    <w:rsid w:val="00BC43F3"/>
    <w:rsid w:val="00BC478A"/>
    <w:rsid w:val="00BC4C25"/>
    <w:rsid w:val="00BC5E32"/>
    <w:rsid w:val="00BD15D8"/>
    <w:rsid w:val="00BD2E33"/>
    <w:rsid w:val="00BD48DC"/>
    <w:rsid w:val="00BD59C2"/>
    <w:rsid w:val="00BD6736"/>
    <w:rsid w:val="00BD71FD"/>
    <w:rsid w:val="00BD752E"/>
    <w:rsid w:val="00BE1E66"/>
    <w:rsid w:val="00BE22A3"/>
    <w:rsid w:val="00BE2EEB"/>
    <w:rsid w:val="00BE300B"/>
    <w:rsid w:val="00BE3502"/>
    <w:rsid w:val="00BE4AEC"/>
    <w:rsid w:val="00BE57A3"/>
    <w:rsid w:val="00BE603F"/>
    <w:rsid w:val="00BE6B97"/>
    <w:rsid w:val="00BE7589"/>
    <w:rsid w:val="00BE7CFA"/>
    <w:rsid w:val="00BF0380"/>
    <w:rsid w:val="00BF4200"/>
    <w:rsid w:val="00BF48DD"/>
    <w:rsid w:val="00C005B8"/>
    <w:rsid w:val="00C00753"/>
    <w:rsid w:val="00C01A76"/>
    <w:rsid w:val="00C01BA8"/>
    <w:rsid w:val="00C03836"/>
    <w:rsid w:val="00C0434B"/>
    <w:rsid w:val="00C047CF"/>
    <w:rsid w:val="00C05392"/>
    <w:rsid w:val="00C05DEB"/>
    <w:rsid w:val="00C05E5A"/>
    <w:rsid w:val="00C07954"/>
    <w:rsid w:val="00C07FC1"/>
    <w:rsid w:val="00C10129"/>
    <w:rsid w:val="00C126ED"/>
    <w:rsid w:val="00C1344B"/>
    <w:rsid w:val="00C140C8"/>
    <w:rsid w:val="00C20A25"/>
    <w:rsid w:val="00C211D3"/>
    <w:rsid w:val="00C211DD"/>
    <w:rsid w:val="00C215B3"/>
    <w:rsid w:val="00C2182F"/>
    <w:rsid w:val="00C21A15"/>
    <w:rsid w:val="00C22B40"/>
    <w:rsid w:val="00C23775"/>
    <w:rsid w:val="00C23F8F"/>
    <w:rsid w:val="00C24622"/>
    <w:rsid w:val="00C2479B"/>
    <w:rsid w:val="00C25512"/>
    <w:rsid w:val="00C255BD"/>
    <w:rsid w:val="00C25661"/>
    <w:rsid w:val="00C25B33"/>
    <w:rsid w:val="00C25EEC"/>
    <w:rsid w:val="00C26222"/>
    <w:rsid w:val="00C26DC9"/>
    <w:rsid w:val="00C2758B"/>
    <w:rsid w:val="00C313D2"/>
    <w:rsid w:val="00C32460"/>
    <w:rsid w:val="00C33101"/>
    <w:rsid w:val="00C373EE"/>
    <w:rsid w:val="00C42B27"/>
    <w:rsid w:val="00C43AFF"/>
    <w:rsid w:val="00C45FF0"/>
    <w:rsid w:val="00C50108"/>
    <w:rsid w:val="00C501D3"/>
    <w:rsid w:val="00C50BB2"/>
    <w:rsid w:val="00C513A1"/>
    <w:rsid w:val="00C5221A"/>
    <w:rsid w:val="00C52EF0"/>
    <w:rsid w:val="00C54E7C"/>
    <w:rsid w:val="00C558FF"/>
    <w:rsid w:val="00C55F8D"/>
    <w:rsid w:val="00C61AE7"/>
    <w:rsid w:val="00C630F8"/>
    <w:rsid w:val="00C64778"/>
    <w:rsid w:val="00C6502E"/>
    <w:rsid w:val="00C669AC"/>
    <w:rsid w:val="00C6740F"/>
    <w:rsid w:val="00C72B3D"/>
    <w:rsid w:val="00C72FA2"/>
    <w:rsid w:val="00C73848"/>
    <w:rsid w:val="00C73CE8"/>
    <w:rsid w:val="00C74162"/>
    <w:rsid w:val="00C7433E"/>
    <w:rsid w:val="00C74461"/>
    <w:rsid w:val="00C74D2E"/>
    <w:rsid w:val="00C80CA5"/>
    <w:rsid w:val="00C8259B"/>
    <w:rsid w:val="00C83D1E"/>
    <w:rsid w:val="00C85092"/>
    <w:rsid w:val="00C85EE5"/>
    <w:rsid w:val="00C90475"/>
    <w:rsid w:val="00C9114C"/>
    <w:rsid w:val="00C91DF0"/>
    <w:rsid w:val="00C91FA6"/>
    <w:rsid w:val="00C9280A"/>
    <w:rsid w:val="00C958F4"/>
    <w:rsid w:val="00CA09A1"/>
    <w:rsid w:val="00CA1C6F"/>
    <w:rsid w:val="00CA22E5"/>
    <w:rsid w:val="00CA2759"/>
    <w:rsid w:val="00CA2FFA"/>
    <w:rsid w:val="00CA41E0"/>
    <w:rsid w:val="00CA593E"/>
    <w:rsid w:val="00CA6CE2"/>
    <w:rsid w:val="00CB0BD2"/>
    <w:rsid w:val="00CB3553"/>
    <w:rsid w:val="00CB36DF"/>
    <w:rsid w:val="00CB433E"/>
    <w:rsid w:val="00CB4353"/>
    <w:rsid w:val="00CB4F47"/>
    <w:rsid w:val="00CC0199"/>
    <w:rsid w:val="00CC17B8"/>
    <w:rsid w:val="00CC1DD4"/>
    <w:rsid w:val="00CC29D6"/>
    <w:rsid w:val="00CC4490"/>
    <w:rsid w:val="00CC4CDF"/>
    <w:rsid w:val="00CC5DDD"/>
    <w:rsid w:val="00CC730E"/>
    <w:rsid w:val="00CD0C1D"/>
    <w:rsid w:val="00CD1575"/>
    <w:rsid w:val="00CD19C0"/>
    <w:rsid w:val="00CD2D22"/>
    <w:rsid w:val="00CD2FE5"/>
    <w:rsid w:val="00CD30B0"/>
    <w:rsid w:val="00CD529B"/>
    <w:rsid w:val="00CD6822"/>
    <w:rsid w:val="00CD6B54"/>
    <w:rsid w:val="00CE3CC4"/>
    <w:rsid w:val="00CE4114"/>
    <w:rsid w:val="00CE462F"/>
    <w:rsid w:val="00CE5656"/>
    <w:rsid w:val="00CE6457"/>
    <w:rsid w:val="00CE68D0"/>
    <w:rsid w:val="00CE6B52"/>
    <w:rsid w:val="00CE6FF4"/>
    <w:rsid w:val="00CF00DE"/>
    <w:rsid w:val="00CF0536"/>
    <w:rsid w:val="00CF1686"/>
    <w:rsid w:val="00CF452C"/>
    <w:rsid w:val="00CF490B"/>
    <w:rsid w:val="00CF4E61"/>
    <w:rsid w:val="00CF5450"/>
    <w:rsid w:val="00CF617B"/>
    <w:rsid w:val="00CF7102"/>
    <w:rsid w:val="00D0010B"/>
    <w:rsid w:val="00D01DA8"/>
    <w:rsid w:val="00D033F1"/>
    <w:rsid w:val="00D03B42"/>
    <w:rsid w:val="00D03E54"/>
    <w:rsid w:val="00D050C9"/>
    <w:rsid w:val="00D0707B"/>
    <w:rsid w:val="00D1071C"/>
    <w:rsid w:val="00D1076B"/>
    <w:rsid w:val="00D10EF0"/>
    <w:rsid w:val="00D11690"/>
    <w:rsid w:val="00D11712"/>
    <w:rsid w:val="00D1238A"/>
    <w:rsid w:val="00D13758"/>
    <w:rsid w:val="00D15495"/>
    <w:rsid w:val="00D17849"/>
    <w:rsid w:val="00D17CA3"/>
    <w:rsid w:val="00D20592"/>
    <w:rsid w:val="00D20925"/>
    <w:rsid w:val="00D24721"/>
    <w:rsid w:val="00D25EE4"/>
    <w:rsid w:val="00D300BC"/>
    <w:rsid w:val="00D309CF"/>
    <w:rsid w:val="00D30AC0"/>
    <w:rsid w:val="00D30BDA"/>
    <w:rsid w:val="00D31211"/>
    <w:rsid w:val="00D32808"/>
    <w:rsid w:val="00D328E7"/>
    <w:rsid w:val="00D332AB"/>
    <w:rsid w:val="00D3365A"/>
    <w:rsid w:val="00D3548F"/>
    <w:rsid w:val="00D35AE8"/>
    <w:rsid w:val="00D36087"/>
    <w:rsid w:val="00D36B3E"/>
    <w:rsid w:val="00D372FC"/>
    <w:rsid w:val="00D40DE8"/>
    <w:rsid w:val="00D41755"/>
    <w:rsid w:val="00D42FF0"/>
    <w:rsid w:val="00D43870"/>
    <w:rsid w:val="00D44313"/>
    <w:rsid w:val="00D448BB"/>
    <w:rsid w:val="00D45387"/>
    <w:rsid w:val="00D4633F"/>
    <w:rsid w:val="00D47781"/>
    <w:rsid w:val="00D47A86"/>
    <w:rsid w:val="00D47FE6"/>
    <w:rsid w:val="00D52203"/>
    <w:rsid w:val="00D53B02"/>
    <w:rsid w:val="00D5502A"/>
    <w:rsid w:val="00D56E83"/>
    <w:rsid w:val="00D60346"/>
    <w:rsid w:val="00D6088D"/>
    <w:rsid w:val="00D62A5B"/>
    <w:rsid w:val="00D62C5F"/>
    <w:rsid w:val="00D638D6"/>
    <w:rsid w:val="00D651AF"/>
    <w:rsid w:val="00D66591"/>
    <w:rsid w:val="00D66DA9"/>
    <w:rsid w:val="00D6793B"/>
    <w:rsid w:val="00D67A5E"/>
    <w:rsid w:val="00D67CE0"/>
    <w:rsid w:val="00D67E93"/>
    <w:rsid w:val="00D70008"/>
    <w:rsid w:val="00D71B3E"/>
    <w:rsid w:val="00D74845"/>
    <w:rsid w:val="00D77176"/>
    <w:rsid w:val="00D8009D"/>
    <w:rsid w:val="00D812CC"/>
    <w:rsid w:val="00D81B79"/>
    <w:rsid w:val="00D821AF"/>
    <w:rsid w:val="00D82AF6"/>
    <w:rsid w:val="00D867EA"/>
    <w:rsid w:val="00D87287"/>
    <w:rsid w:val="00D87A2E"/>
    <w:rsid w:val="00D90736"/>
    <w:rsid w:val="00D9121E"/>
    <w:rsid w:val="00D91F9F"/>
    <w:rsid w:val="00D9209E"/>
    <w:rsid w:val="00D92748"/>
    <w:rsid w:val="00D928F2"/>
    <w:rsid w:val="00D93745"/>
    <w:rsid w:val="00D93A1A"/>
    <w:rsid w:val="00D93C1B"/>
    <w:rsid w:val="00D956D7"/>
    <w:rsid w:val="00D95888"/>
    <w:rsid w:val="00D95AE0"/>
    <w:rsid w:val="00D973FA"/>
    <w:rsid w:val="00D975C2"/>
    <w:rsid w:val="00DA09D0"/>
    <w:rsid w:val="00DA18A0"/>
    <w:rsid w:val="00DA29D2"/>
    <w:rsid w:val="00DA75A3"/>
    <w:rsid w:val="00DB1602"/>
    <w:rsid w:val="00DB1983"/>
    <w:rsid w:val="00DB377F"/>
    <w:rsid w:val="00DB5761"/>
    <w:rsid w:val="00DB5CE6"/>
    <w:rsid w:val="00DB63F2"/>
    <w:rsid w:val="00DB6C75"/>
    <w:rsid w:val="00DC0FEC"/>
    <w:rsid w:val="00DC1DDF"/>
    <w:rsid w:val="00DC2360"/>
    <w:rsid w:val="00DC2696"/>
    <w:rsid w:val="00DC2DF0"/>
    <w:rsid w:val="00DC69BE"/>
    <w:rsid w:val="00DC72EC"/>
    <w:rsid w:val="00DD009F"/>
    <w:rsid w:val="00DD1A83"/>
    <w:rsid w:val="00DD3A32"/>
    <w:rsid w:val="00DD43D6"/>
    <w:rsid w:val="00DD4447"/>
    <w:rsid w:val="00DD5ACE"/>
    <w:rsid w:val="00DD5E9F"/>
    <w:rsid w:val="00DD6121"/>
    <w:rsid w:val="00DD64EF"/>
    <w:rsid w:val="00DD6AF2"/>
    <w:rsid w:val="00DE00D7"/>
    <w:rsid w:val="00DE0C39"/>
    <w:rsid w:val="00DE0D31"/>
    <w:rsid w:val="00DE124D"/>
    <w:rsid w:val="00DE1CE0"/>
    <w:rsid w:val="00DE2405"/>
    <w:rsid w:val="00DE2E82"/>
    <w:rsid w:val="00DE437A"/>
    <w:rsid w:val="00DE4394"/>
    <w:rsid w:val="00DE45E2"/>
    <w:rsid w:val="00DE5E8D"/>
    <w:rsid w:val="00DE60E6"/>
    <w:rsid w:val="00DE6D7F"/>
    <w:rsid w:val="00DE70B4"/>
    <w:rsid w:val="00DE7174"/>
    <w:rsid w:val="00DE7B7D"/>
    <w:rsid w:val="00DE7C56"/>
    <w:rsid w:val="00DF09D8"/>
    <w:rsid w:val="00DF0ABF"/>
    <w:rsid w:val="00DF3BAA"/>
    <w:rsid w:val="00DF497D"/>
    <w:rsid w:val="00DF4A4F"/>
    <w:rsid w:val="00DF6034"/>
    <w:rsid w:val="00DF6690"/>
    <w:rsid w:val="00E009CA"/>
    <w:rsid w:val="00E015FF"/>
    <w:rsid w:val="00E019B9"/>
    <w:rsid w:val="00E01C6E"/>
    <w:rsid w:val="00E0255F"/>
    <w:rsid w:val="00E03493"/>
    <w:rsid w:val="00E034A9"/>
    <w:rsid w:val="00E043B1"/>
    <w:rsid w:val="00E045D3"/>
    <w:rsid w:val="00E048A6"/>
    <w:rsid w:val="00E05225"/>
    <w:rsid w:val="00E0536E"/>
    <w:rsid w:val="00E065CE"/>
    <w:rsid w:val="00E06894"/>
    <w:rsid w:val="00E06992"/>
    <w:rsid w:val="00E06DAD"/>
    <w:rsid w:val="00E07210"/>
    <w:rsid w:val="00E13186"/>
    <w:rsid w:val="00E13AD3"/>
    <w:rsid w:val="00E14D27"/>
    <w:rsid w:val="00E217E9"/>
    <w:rsid w:val="00E223E5"/>
    <w:rsid w:val="00E22AA6"/>
    <w:rsid w:val="00E22F04"/>
    <w:rsid w:val="00E24091"/>
    <w:rsid w:val="00E26BA8"/>
    <w:rsid w:val="00E307F8"/>
    <w:rsid w:val="00E30D14"/>
    <w:rsid w:val="00E30DC9"/>
    <w:rsid w:val="00E317A2"/>
    <w:rsid w:val="00E31ED0"/>
    <w:rsid w:val="00E330E5"/>
    <w:rsid w:val="00E33775"/>
    <w:rsid w:val="00E33901"/>
    <w:rsid w:val="00E33DC9"/>
    <w:rsid w:val="00E360B5"/>
    <w:rsid w:val="00E37198"/>
    <w:rsid w:val="00E37B82"/>
    <w:rsid w:val="00E43860"/>
    <w:rsid w:val="00E43F57"/>
    <w:rsid w:val="00E441F8"/>
    <w:rsid w:val="00E44B18"/>
    <w:rsid w:val="00E551F5"/>
    <w:rsid w:val="00E5520F"/>
    <w:rsid w:val="00E554D5"/>
    <w:rsid w:val="00E5650B"/>
    <w:rsid w:val="00E57C67"/>
    <w:rsid w:val="00E60042"/>
    <w:rsid w:val="00E61780"/>
    <w:rsid w:val="00E6185B"/>
    <w:rsid w:val="00E61CD1"/>
    <w:rsid w:val="00E61F78"/>
    <w:rsid w:val="00E626F6"/>
    <w:rsid w:val="00E63A88"/>
    <w:rsid w:val="00E64ED7"/>
    <w:rsid w:val="00E66CD9"/>
    <w:rsid w:val="00E67B3E"/>
    <w:rsid w:val="00E67F7C"/>
    <w:rsid w:val="00E73C06"/>
    <w:rsid w:val="00E7438A"/>
    <w:rsid w:val="00E74E01"/>
    <w:rsid w:val="00E76520"/>
    <w:rsid w:val="00E77C1D"/>
    <w:rsid w:val="00E80514"/>
    <w:rsid w:val="00E80522"/>
    <w:rsid w:val="00E8067B"/>
    <w:rsid w:val="00E849BB"/>
    <w:rsid w:val="00E8511C"/>
    <w:rsid w:val="00E876EA"/>
    <w:rsid w:val="00E904AF"/>
    <w:rsid w:val="00E90EFF"/>
    <w:rsid w:val="00E9279D"/>
    <w:rsid w:val="00E942A9"/>
    <w:rsid w:val="00E966AB"/>
    <w:rsid w:val="00E97683"/>
    <w:rsid w:val="00EA0F5B"/>
    <w:rsid w:val="00EA13C2"/>
    <w:rsid w:val="00EA1804"/>
    <w:rsid w:val="00EA2177"/>
    <w:rsid w:val="00EA2975"/>
    <w:rsid w:val="00EA5460"/>
    <w:rsid w:val="00EA55F1"/>
    <w:rsid w:val="00EA64AC"/>
    <w:rsid w:val="00EA6A80"/>
    <w:rsid w:val="00EA7B85"/>
    <w:rsid w:val="00EB0680"/>
    <w:rsid w:val="00EB2A73"/>
    <w:rsid w:val="00EB2C6D"/>
    <w:rsid w:val="00EB3707"/>
    <w:rsid w:val="00EB5D0B"/>
    <w:rsid w:val="00EB5FCB"/>
    <w:rsid w:val="00EB7045"/>
    <w:rsid w:val="00EC33B1"/>
    <w:rsid w:val="00EC35EE"/>
    <w:rsid w:val="00EC5C0F"/>
    <w:rsid w:val="00EC5D04"/>
    <w:rsid w:val="00EC5DB6"/>
    <w:rsid w:val="00EC75C1"/>
    <w:rsid w:val="00EC7F70"/>
    <w:rsid w:val="00ED053D"/>
    <w:rsid w:val="00ED0F49"/>
    <w:rsid w:val="00ED261D"/>
    <w:rsid w:val="00ED2BF7"/>
    <w:rsid w:val="00ED2F1C"/>
    <w:rsid w:val="00ED33E7"/>
    <w:rsid w:val="00ED5C2A"/>
    <w:rsid w:val="00ED7555"/>
    <w:rsid w:val="00EE0868"/>
    <w:rsid w:val="00EE0C52"/>
    <w:rsid w:val="00EE1041"/>
    <w:rsid w:val="00EE28EC"/>
    <w:rsid w:val="00EE3DA1"/>
    <w:rsid w:val="00EE5C4E"/>
    <w:rsid w:val="00EE6D52"/>
    <w:rsid w:val="00EE6E11"/>
    <w:rsid w:val="00EF0414"/>
    <w:rsid w:val="00EF1059"/>
    <w:rsid w:val="00EF1D02"/>
    <w:rsid w:val="00EF30C1"/>
    <w:rsid w:val="00EF35B0"/>
    <w:rsid w:val="00EF3B22"/>
    <w:rsid w:val="00EF6044"/>
    <w:rsid w:val="00EF622E"/>
    <w:rsid w:val="00EF68FE"/>
    <w:rsid w:val="00EF7B33"/>
    <w:rsid w:val="00F0112E"/>
    <w:rsid w:val="00F0220F"/>
    <w:rsid w:val="00F03219"/>
    <w:rsid w:val="00F0382C"/>
    <w:rsid w:val="00F040C3"/>
    <w:rsid w:val="00F071FE"/>
    <w:rsid w:val="00F07AF4"/>
    <w:rsid w:val="00F10328"/>
    <w:rsid w:val="00F1242B"/>
    <w:rsid w:val="00F15340"/>
    <w:rsid w:val="00F157D2"/>
    <w:rsid w:val="00F15DD4"/>
    <w:rsid w:val="00F16DB3"/>
    <w:rsid w:val="00F17526"/>
    <w:rsid w:val="00F1797A"/>
    <w:rsid w:val="00F217DB"/>
    <w:rsid w:val="00F21B04"/>
    <w:rsid w:val="00F222C7"/>
    <w:rsid w:val="00F237BF"/>
    <w:rsid w:val="00F23C84"/>
    <w:rsid w:val="00F247BD"/>
    <w:rsid w:val="00F25BA1"/>
    <w:rsid w:val="00F26D34"/>
    <w:rsid w:val="00F27A21"/>
    <w:rsid w:val="00F27A78"/>
    <w:rsid w:val="00F323CC"/>
    <w:rsid w:val="00F32430"/>
    <w:rsid w:val="00F3267F"/>
    <w:rsid w:val="00F32C69"/>
    <w:rsid w:val="00F336BB"/>
    <w:rsid w:val="00F35D67"/>
    <w:rsid w:val="00F3797B"/>
    <w:rsid w:val="00F37CEB"/>
    <w:rsid w:val="00F37FED"/>
    <w:rsid w:val="00F4161B"/>
    <w:rsid w:val="00F41EEC"/>
    <w:rsid w:val="00F45A58"/>
    <w:rsid w:val="00F462BD"/>
    <w:rsid w:val="00F47CC6"/>
    <w:rsid w:val="00F52536"/>
    <w:rsid w:val="00F529CF"/>
    <w:rsid w:val="00F52BC9"/>
    <w:rsid w:val="00F531DF"/>
    <w:rsid w:val="00F53B5B"/>
    <w:rsid w:val="00F53C30"/>
    <w:rsid w:val="00F560FE"/>
    <w:rsid w:val="00F56CA4"/>
    <w:rsid w:val="00F62F87"/>
    <w:rsid w:val="00F6304C"/>
    <w:rsid w:val="00F6469A"/>
    <w:rsid w:val="00F65641"/>
    <w:rsid w:val="00F66323"/>
    <w:rsid w:val="00F67F81"/>
    <w:rsid w:val="00F70F3E"/>
    <w:rsid w:val="00F720E0"/>
    <w:rsid w:val="00F72C5D"/>
    <w:rsid w:val="00F73013"/>
    <w:rsid w:val="00F73A44"/>
    <w:rsid w:val="00F75151"/>
    <w:rsid w:val="00F752EE"/>
    <w:rsid w:val="00F76598"/>
    <w:rsid w:val="00F771D9"/>
    <w:rsid w:val="00F80026"/>
    <w:rsid w:val="00F8095F"/>
    <w:rsid w:val="00F81DF9"/>
    <w:rsid w:val="00F829D1"/>
    <w:rsid w:val="00F837BE"/>
    <w:rsid w:val="00F846DA"/>
    <w:rsid w:val="00F87836"/>
    <w:rsid w:val="00F87B86"/>
    <w:rsid w:val="00F906A6"/>
    <w:rsid w:val="00F9157D"/>
    <w:rsid w:val="00F929F0"/>
    <w:rsid w:val="00F94239"/>
    <w:rsid w:val="00F94348"/>
    <w:rsid w:val="00F95D95"/>
    <w:rsid w:val="00F96572"/>
    <w:rsid w:val="00F97492"/>
    <w:rsid w:val="00FA2237"/>
    <w:rsid w:val="00FA32CF"/>
    <w:rsid w:val="00FA39F9"/>
    <w:rsid w:val="00FA4883"/>
    <w:rsid w:val="00FA5BA9"/>
    <w:rsid w:val="00FA65FF"/>
    <w:rsid w:val="00FA714D"/>
    <w:rsid w:val="00FB1011"/>
    <w:rsid w:val="00FB265A"/>
    <w:rsid w:val="00FB4970"/>
    <w:rsid w:val="00FB4BC4"/>
    <w:rsid w:val="00FB58CF"/>
    <w:rsid w:val="00FB62B4"/>
    <w:rsid w:val="00FB6CBD"/>
    <w:rsid w:val="00FC4AB9"/>
    <w:rsid w:val="00FC6C61"/>
    <w:rsid w:val="00FD01CC"/>
    <w:rsid w:val="00FD1F27"/>
    <w:rsid w:val="00FD771D"/>
    <w:rsid w:val="00FD77E5"/>
    <w:rsid w:val="00FE0834"/>
    <w:rsid w:val="00FE094F"/>
    <w:rsid w:val="00FE0E54"/>
    <w:rsid w:val="00FE1500"/>
    <w:rsid w:val="00FE1F31"/>
    <w:rsid w:val="00FE3410"/>
    <w:rsid w:val="00FE45F8"/>
    <w:rsid w:val="00FE47B0"/>
    <w:rsid w:val="00FE5687"/>
    <w:rsid w:val="00FE76FD"/>
    <w:rsid w:val="00FF0AF8"/>
    <w:rsid w:val="00FF285D"/>
    <w:rsid w:val="00FF5942"/>
    <w:rsid w:val="00FF6515"/>
    <w:rsid w:val="00FF657D"/>
    <w:rsid w:val="052F6878"/>
    <w:rsid w:val="09486A55"/>
    <w:rsid w:val="0ABC0FE6"/>
    <w:rsid w:val="0BBA4AE8"/>
    <w:rsid w:val="0DB378FC"/>
    <w:rsid w:val="0E344F75"/>
    <w:rsid w:val="21B6075D"/>
    <w:rsid w:val="2C427E71"/>
    <w:rsid w:val="2DA05352"/>
    <w:rsid w:val="2E017DD9"/>
    <w:rsid w:val="339A1456"/>
    <w:rsid w:val="36280E5F"/>
    <w:rsid w:val="37BC7FD8"/>
    <w:rsid w:val="412B458F"/>
    <w:rsid w:val="434A5F6E"/>
    <w:rsid w:val="43842AE3"/>
    <w:rsid w:val="43D52642"/>
    <w:rsid w:val="45182425"/>
    <w:rsid w:val="46230BFE"/>
    <w:rsid w:val="475B1120"/>
    <w:rsid w:val="47DC7324"/>
    <w:rsid w:val="48012980"/>
    <w:rsid w:val="5238150B"/>
    <w:rsid w:val="57D15EB2"/>
    <w:rsid w:val="5AAF48C9"/>
    <w:rsid w:val="5CC64AA4"/>
    <w:rsid w:val="655662BE"/>
    <w:rsid w:val="70B11ED1"/>
    <w:rsid w:val="7A2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A4712"/>
  <w15:docId w15:val="{4D8894DF-6A13-4093-94B6-AD4D8B19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  <w:rPr>
      <w:lang w:val="zh-CN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footnote text"/>
    <w:basedOn w:val="a"/>
    <w:link w:val="ab"/>
    <w:semiHidden/>
    <w:unhideWhenUsed/>
    <w:pPr>
      <w:snapToGrid w:val="0"/>
      <w:jc w:val="left"/>
    </w:pPr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FollowedHyperlink"/>
    <w:basedOn w:val="a0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nhideWhenUsed/>
    <w:rPr>
      <w:color w:val="0563C1" w:themeColor="hyperlink"/>
      <w:u w:val="single"/>
    </w:rPr>
  </w:style>
  <w:style w:type="character" w:styleId="af0">
    <w:name w:val="footnote reference"/>
    <w:basedOn w:val="a0"/>
    <w:semiHidden/>
    <w:unhideWhenUsed/>
    <w:rPr>
      <w:vertAlign w:val="superscript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9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qFormat/>
    <w:rPr>
      <w:rFonts w:ascii="Arial" w:eastAsia="黑体" w:hAnsi="Arial"/>
      <w:kern w:val="2"/>
      <w:sz w:val="21"/>
      <w:szCs w:val="21"/>
    </w:rPr>
  </w:style>
  <w:style w:type="paragraph" w:customStyle="1" w:styleId="BT5">
    <w:name w:val="BT5"/>
    <w:next w:val="a"/>
    <w:uiPriority w:val="99"/>
    <w:qFormat/>
    <w:pPr>
      <w:numPr>
        <w:ilvl w:val="4"/>
        <w:numId w:val="1"/>
      </w:numPr>
      <w:spacing w:before="156" w:line="312" w:lineRule="exact"/>
      <w:outlineLvl w:val="4"/>
    </w:pPr>
    <w:rPr>
      <w:rFonts w:eastAsia="楷体_GB2312"/>
      <w:kern w:val="2"/>
      <w:sz w:val="21"/>
      <w:szCs w:val="24"/>
    </w:rPr>
  </w:style>
  <w:style w:type="paragraph" w:customStyle="1" w:styleId="BT1">
    <w:name w:val="BT1"/>
    <w:next w:val="a"/>
    <w:uiPriority w:val="99"/>
    <w:qFormat/>
    <w:pPr>
      <w:numPr>
        <w:numId w:val="1"/>
      </w:numPr>
      <w:spacing w:before="1092" w:after="468" w:line="312" w:lineRule="exact"/>
      <w:jc w:val="center"/>
      <w:outlineLvl w:val="0"/>
    </w:pPr>
    <w:rPr>
      <w:rFonts w:ascii="Arial" w:eastAsia="黑体" w:hAnsi="Arial" w:cs="Arial"/>
      <w:kern w:val="44"/>
      <w:sz w:val="36"/>
      <w:szCs w:val="36"/>
    </w:rPr>
  </w:style>
  <w:style w:type="paragraph" w:customStyle="1" w:styleId="BT2">
    <w:name w:val="BT2"/>
    <w:next w:val="a"/>
    <w:uiPriority w:val="99"/>
    <w:qFormat/>
    <w:pPr>
      <w:numPr>
        <w:ilvl w:val="1"/>
        <w:numId w:val="1"/>
      </w:numPr>
      <w:spacing w:before="312" w:after="312" w:line="312" w:lineRule="exact"/>
      <w:jc w:val="both"/>
      <w:outlineLvl w:val="1"/>
    </w:pPr>
    <w:rPr>
      <w:rFonts w:eastAsia="华文中宋"/>
      <w:b/>
      <w:bCs/>
      <w:kern w:val="2"/>
      <w:sz w:val="32"/>
      <w:szCs w:val="28"/>
    </w:rPr>
  </w:style>
  <w:style w:type="paragraph" w:customStyle="1" w:styleId="BT3">
    <w:name w:val="BT3"/>
    <w:next w:val="a"/>
    <w:uiPriority w:val="99"/>
    <w:qFormat/>
    <w:pPr>
      <w:keepNext/>
      <w:numPr>
        <w:ilvl w:val="2"/>
        <w:numId w:val="1"/>
      </w:numPr>
      <w:spacing w:before="156" w:after="156" w:line="312" w:lineRule="exact"/>
      <w:outlineLvl w:val="2"/>
    </w:pPr>
    <w:rPr>
      <w:rFonts w:eastAsia="黑体"/>
      <w:bCs/>
      <w:kern w:val="2"/>
      <w:sz w:val="24"/>
      <w:szCs w:val="24"/>
    </w:rPr>
  </w:style>
  <w:style w:type="paragraph" w:customStyle="1" w:styleId="BT4">
    <w:name w:val="BT4"/>
    <w:next w:val="a"/>
    <w:uiPriority w:val="99"/>
    <w:qFormat/>
    <w:pPr>
      <w:numPr>
        <w:ilvl w:val="3"/>
        <w:numId w:val="1"/>
      </w:numPr>
      <w:spacing w:before="156" w:after="156" w:line="312" w:lineRule="exact"/>
      <w:outlineLvl w:val="3"/>
    </w:pPr>
    <w:rPr>
      <w:rFonts w:ascii="Arial" w:eastAsia="黑体" w:hAnsi="Arial"/>
      <w:bCs/>
      <w:sz w:val="21"/>
      <w:szCs w:val="21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  <w:rPr>
      <w:szCs w:val="21"/>
    </w:rPr>
  </w:style>
  <w:style w:type="character" w:customStyle="1" w:styleId="40">
    <w:name w:val="标题 4 字符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semiHidden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ab">
    <w:name w:val="脚注文本 字符"/>
    <w:basedOn w:val="a0"/>
    <w:link w:val="aa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cs.python-requests.org/en/master/" TargetMode="External"/><Relationship Id="rId26" Type="http://schemas.openxmlformats.org/officeDocument/2006/relationships/hyperlink" Target="https://blog.csdn.net/qq_45821420/article/details/1153661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rummy.com/software/BeautifulSoup/bs4/doc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r.autohome.com.cn/2sc/dalian/a0_0msdgscncgpi1lto2csp2ex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blog.csdn.net/sdulsj/article/details/52984619#SnippetTa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rummy.com/software/BeautifulSoup/bs4/doc/" TargetMode="External"/><Relationship Id="rId29" Type="http://schemas.openxmlformats.org/officeDocument/2006/relationships/hyperlink" Target="https://blog.csdn.net/weixin_42672765/article/details/853802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.autohome.com.cn/2sc/dalian/a0_0msdgscncgpi1lto2csp1ex/" TargetMode="External"/><Relationship Id="rId24" Type="http://schemas.openxmlformats.org/officeDocument/2006/relationships/hyperlink" Target="https://blog.csdn.net/sdulsj/article/details/52984619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lxblog.com/qianwen/share?shareId=6f7c1cba-e39f-4e1e-8b59-b7477e346fa9" TargetMode="External"/><Relationship Id="rId28" Type="http://schemas.openxmlformats.org/officeDocument/2006/relationships/hyperlink" Target="https://blog.csdn.net/weixin_42672765/article/details/85380212" TargetMode="External"/><Relationship Id="rId10" Type="http://schemas.openxmlformats.org/officeDocument/2006/relationships/hyperlink" Target="https://car.autohome.com.cn/2sc/dalian/a0_0msdgscncgpi1lto2cspex/" TargetMode="External"/><Relationship Id="rId19" Type="http://schemas.openxmlformats.org/officeDocument/2006/relationships/hyperlink" Target="https://docs.python-requests.org/en/master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r.autohome.com.cn/2sc/dalian/a0_0msdgscncgpi1ltocsp2ex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lxblog.com/qianwen/share?shareId=6f7c1cba-e39f-4e1e-8b59-b7477e346fa9" TargetMode="External"/><Relationship Id="rId27" Type="http://schemas.openxmlformats.org/officeDocument/2006/relationships/hyperlink" Target="https://blog.csdn.net/qq_45821420/article/details/115366180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e168.com/dalian/list/" TargetMode="External"/><Relationship Id="rId1" Type="http://schemas.openxmlformats.org/officeDocument/2006/relationships/hyperlink" Target="https://car.autohome.com.cn/2sc/dalian/a0_0msdgscncgpi1lto2csp1e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4806-D563-4237-B695-BF443CDF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1509</Words>
  <Characters>8606</Characters>
  <Application>Microsoft Office Word</Application>
  <DocSecurity>0</DocSecurity>
  <Lines>71</Lines>
  <Paragraphs>20</Paragraphs>
  <ScaleCrop>false</ScaleCrop>
  <Company>neu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ianchengzi</dc:creator>
  <cp:revision>91</cp:revision>
  <cp:lastPrinted>2015-01-15T01:02:00Z</cp:lastPrinted>
  <dcterms:created xsi:type="dcterms:W3CDTF">2024-07-13T03:34:00Z</dcterms:created>
  <dcterms:modified xsi:type="dcterms:W3CDTF">2024-07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0D4D7482E1B4F1C8AFF5D33483D6B48_12</vt:lpwstr>
  </property>
</Properties>
</file>